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3FC6" w14:textId="084C2301" w:rsidR="00983F29" w:rsidRDefault="00B55260" w:rsidP="006E685B">
      <w:pPr>
        <w:pBdr>
          <w:bottom w:val="single" w:sz="4" w:space="1" w:color="auto"/>
        </w:pBdr>
        <w:jc w:val="center"/>
        <w:rPr>
          <w:rFonts w:cs="Times New Roman"/>
          <w:sz w:val="100"/>
          <w:szCs w:val="100"/>
        </w:rPr>
      </w:pPr>
      <w:r w:rsidRPr="00160865">
        <w:rPr>
          <w:rFonts w:cs="Times New Roman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1C55D34" wp14:editId="25C712FA">
                <wp:simplePos x="0" y="0"/>
                <wp:positionH relativeFrom="column">
                  <wp:posOffset>5680075</wp:posOffset>
                </wp:positionH>
                <wp:positionV relativeFrom="paragraph">
                  <wp:posOffset>-545465</wp:posOffset>
                </wp:positionV>
                <wp:extent cx="1209040" cy="407670"/>
                <wp:effectExtent l="146685" t="0" r="3346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6762">
                          <a:off x="0" y="0"/>
                          <a:ext cx="120904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A5F7B" w14:textId="77777777" w:rsidR="00DE0B3C" w:rsidRPr="00160865" w:rsidRDefault="00DE0B3C">
                            <w:pPr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</w:pPr>
                            <w:r w:rsidRPr="00160865">
                              <w:rPr>
                                <w:rFonts w:ascii="Tahoma" w:hAnsi="Tahoma" w:cs="Tahoma"/>
                                <w:sz w:val="34"/>
                                <w:szCs w:val="34"/>
                              </w:rPr>
                              <w:t>Electronics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25pt;margin-top:-42.95pt;width:95.2pt;height:32.1pt;rotation:2967429fd;z-index:2516433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" filled="f" stroked="f">
                <v:textbox>
                  <w:txbxContent>
                    <w:p w14:paraId="384A5F7B" w14:textId="77777777" w:rsidR="00DE0B3C" w:rsidRPr="00160865" w:rsidRDefault="00DE0B3C">
                      <w:pPr>
                        <w:rPr>
                          <w:rFonts w:ascii="Tahoma" w:hAnsi="Tahoma" w:cs="Tahoma"/>
                          <w:sz w:val="34"/>
                          <w:szCs w:val="34"/>
                        </w:rPr>
                      </w:pPr>
                      <w:r w:rsidRPr="00160865">
                        <w:rPr>
                          <w:rFonts w:ascii="Tahoma" w:hAnsi="Tahoma" w:cs="Tahoma"/>
                          <w:sz w:val="34"/>
                          <w:szCs w:val="34"/>
                        </w:rPr>
                        <w:t>Electronics</w:t>
                      </w:r>
                    </w:p>
                  </w:txbxContent>
                </v:textbox>
              </v:shap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C1C38B" wp14:editId="612FD590">
                <wp:simplePos x="0" y="0"/>
                <wp:positionH relativeFrom="page">
                  <wp:posOffset>6208576</wp:posOffset>
                </wp:positionH>
                <wp:positionV relativeFrom="paragraph">
                  <wp:posOffset>-1058833</wp:posOffset>
                </wp:positionV>
                <wp:extent cx="1613647" cy="1613647"/>
                <wp:effectExtent l="19050" t="19050" r="2476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47" cy="16136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8.85pt,-83.35pt" to="615.9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" strokecolor="#f2f2f2 [3052]" strokeweight="3.5pt">
                <v:stroke joinstyle="miter"/>
                <w10:wrap anchorx="page"/>
              </v:line>
            </w:pict>
          </mc:Fallback>
        </mc:AlternateContent>
      </w:r>
      <w:r w:rsidR="00822E69">
        <w:rPr>
          <w:rFonts w:cs="Times New Roman"/>
          <w:noProof/>
          <w:sz w:val="60"/>
          <w:szCs w:val="60"/>
          <w:lang w:val="fr-FR"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0F1CBC" wp14:editId="0320DFDD">
                <wp:simplePos x="0" y="0"/>
                <wp:positionH relativeFrom="page">
                  <wp:posOffset>6259613</wp:posOffset>
                </wp:positionH>
                <wp:positionV relativeFrom="paragraph">
                  <wp:posOffset>-925860</wp:posOffset>
                </wp:positionV>
                <wp:extent cx="1546529" cy="1538577"/>
                <wp:effectExtent l="23178" t="0" r="20002" b="39053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6529" cy="1538577"/>
                        </a:xfrm>
                        <a:prstGeom prst="diagStri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1" o:spid="_x0000_s1026" style="position:absolute;margin-left:492.9pt;margin-top:-72.9pt;width:121.75pt;height:121.15pt;rotation:90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6529,153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" path="m,769289l773265,r773264,l,1538577,,769289xe" fillcolor="#d8d8d8 [2732]" strokecolor="#404040 [2429]" strokeweight="2pt">
                <v:stroke joinstyle="miter"/>
                <v:path arrowok="t" o:connecttype="custom" o:connectlocs="0,769289;773265,0;1546529,0;0,1538577;0,769289" o:connectangles="0,0,0,0,0"/>
                <w10:wrap anchorx="page"/>
              </v:shape>
            </w:pict>
          </mc:Fallback>
        </mc:AlternateContent>
      </w:r>
      <w:r w:rsidR="00983F29" w:rsidRPr="00983F29">
        <w:rPr>
          <w:rFonts w:cs="Times New Roman"/>
          <w:sz w:val="100"/>
          <w:szCs w:val="100"/>
        </w:rPr>
        <w:t>Rainbow Clock</w:t>
      </w:r>
    </w:p>
    <w:p w14:paraId="14D0C426" w14:textId="0ACD32C8" w:rsidR="003A7B63" w:rsidRPr="002B7AC1" w:rsidRDefault="00983F29" w:rsidP="002B7AC1">
      <w:pPr>
        <w:pBdr>
          <w:bottom w:val="single" w:sz="4" w:space="1" w:color="auto"/>
        </w:pBdr>
        <w:spacing w:after="960"/>
        <w:jc w:val="center"/>
        <w:rPr>
          <w:rFonts w:cs="Times New Roman"/>
          <w:sz w:val="56"/>
          <w:szCs w:val="56"/>
        </w:rPr>
      </w:pPr>
      <w:r w:rsidRPr="00983F29">
        <w:rPr>
          <w:rFonts w:cs="Times New Roman"/>
          <w:sz w:val="56"/>
          <w:szCs w:val="56"/>
        </w:rPr>
        <w:t>User’s</w:t>
      </w:r>
      <w:r w:rsidR="00A33971">
        <w:rPr>
          <w:rFonts w:cs="Times New Roman"/>
          <w:sz w:val="56"/>
          <w:szCs w:val="56"/>
        </w:rPr>
        <w:t xml:space="preserve"> manual</w:t>
      </w:r>
    </w:p>
    <w:p w14:paraId="6A69C567" w14:textId="36D91DE6" w:rsidR="00715F6E" w:rsidRDefault="001224D9" w:rsidP="00FF1AE4">
      <w:pPr>
        <w:jc w:val="center"/>
        <w:rPr>
          <w:rFonts w:cs="Times New Roman"/>
          <w:i/>
          <w:sz w:val="40"/>
          <w:szCs w:val="40"/>
        </w:rPr>
      </w:pPr>
      <w:r w:rsidRPr="006014FB">
        <w:rPr>
          <w:rFonts w:cs="Times New Roman"/>
          <w:noProof/>
          <w:sz w:val="56"/>
          <w:szCs w:val="56"/>
          <w:lang w:val="fr-FR" w:eastAsia="fr-FR"/>
        </w:rPr>
        <w:drawing>
          <wp:anchor distT="0" distB="0" distL="114300" distR="114300" simplePos="0" relativeHeight="251710976" behindDoc="1" locked="0" layoutInCell="1" allowOverlap="1" wp14:anchorId="33BA44AD" wp14:editId="1F38E001">
            <wp:simplePos x="0" y="0"/>
            <wp:positionH relativeFrom="column">
              <wp:posOffset>2156460</wp:posOffset>
            </wp:positionH>
            <wp:positionV relativeFrom="paragraph">
              <wp:posOffset>4634865</wp:posOffset>
            </wp:positionV>
            <wp:extent cx="1630680" cy="1143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00AE0" w:rsidRPr="00E00AE0">
        <w:rPr>
          <w:rFonts w:cs="Times New Roman"/>
          <w:i/>
          <w:sz w:val="40"/>
          <w:szCs w:val="40"/>
        </w:rPr>
        <w:t>Document Revision.</w:t>
      </w:r>
      <w:proofErr w:type="gramEnd"/>
      <w:r w:rsidR="00E00AE0" w:rsidRPr="00E00AE0">
        <w:rPr>
          <w:rFonts w:cs="Times New Roman"/>
          <w:i/>
          <w:sz w:val="40"/>
          <w:szCs w:val="40"/>
        </w:rPr>
        <w:t xml:space="preserve"> </w:t>
      </w:r>
      <w:r w:rsidR="003F4332">
        <w:rPr>
          <w:rFonts w:cs="Times New Roman"/>
          <w:i/>
          <w:sz w:val="40"/>
          <w:szCs w:val="40"/>
        </w:rPr>
        <w:t>B</w:t>
      </w:r>
    </w:p>
    <w:p w14:paraId="09797444" w14:textId="77777777" w:rsidR="007F2724" w:rsidRDefault="007F2724" w:rsidP="002B7AC1"/>
    <w:p w14:paraId="136E0243" w14:textId="77777777" w:rsidR="007F2724" w:rsidRPr="00FF1AE4" w:rsidRDefault="007F2724" w:rsidP="007F2724">
      <w:pPr>
        <w:rPr>
          <w:rFonts w:cs="Times New Roman"/>
          <w:i/>
          <w:sz w:val="40"/>
          <w:szCs w:val="40"/>
        </w:rPr>
        <w:sectPr w:rsidR="007F2724" w:rsidRPr="00FF1AE4" w:rsidSect="00965146">
          <w:headerReference w:type="default" r:id="rId10"/>
          <w:footerReference w:type="default" r:id="rId11"/>
          <w:pgSz w:w="12240" w:h="15840"/>
          <w:pgMar w:top="1440" w:right="1440" w:bottom="1440" w:left="1440" w:header="720" w:footer="432" w:gutter="0"/>
          <w:pgNumType w:start="3"/>
          <w:cols w:space="720"/>
          <w:docGrid w:linePitch="360"/>
        </w:sectPr>
      </w:pPr>
    </w:p>
    <w:p w14:paraId="3AF0A6DE" w14:textId="3D3E5D34" w:rsidR="002071C3" w:rsidRDefault="002071C3" w:rsidP="002071C3">
      <w:pPr>
        <w:rPr>
          <w:rFonts w:cs="Times New Roman"/>
          <w:sz w:val="60"/>
          <w:szCs w:val="60"/>
        </w:rPr>
      </w:pPr>
    </w:p>
    <w:p w14:paraId="1C8A6378" w14:textId="77777777" w:rsidR="007B5EBB" w:rsidRPr="002071C3" w:rsidRDefault="007B5EBB" w:rsidP="002071C3">
      <w:pPr>
        <w:rPr>
          <w:rFonts w:cs="Times New Roman"/>
          <w:sz w:val="60"/>
          <w:szCs w:val="60"/>
        </w:rPr>
        <w:sectPr w:rsidR="007B5EBB" w:rsidRPr="002071C3" w:rsidSect="008E2659">
          <w:headerReference w:type="default" r:id="rId12"/>
          <w:footerReference w:type="defaul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E1D188" w14:textId="3C7C44E0" w:rsidR="004356B5" w:rsidRPr="0036358A" w:rsidRDefault="00E760E9" w:rsidP="005C2E2C">
      <w:pPr>
        <w:pStyle w:val="Titre1"/>
      </w:pPr>
      <w:bookmarkStart w:id="0" w:name="_Toc443842391"/>
      <w:r>
        <w:lastRenderedPageBreak/>
        <w:t>Table of contents</w:t>
      </w:r>
      <w:bookmarkEnd w:id="0"/>
    </w:p>
    <w:sdt>
      <w:sdtPr>
        <w:rPr>
          <w:rFonts w:eastAsiaTheme="minorHAnsi" w:cstheme="minorBidi"/>
          <w:sz w:val="28"/>
          <w:szCs w:val="22"/>
        </w:rPr>
        <w:id w:val="-819808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300147" w14:textId="77777777" w:rsidR="004356B5" w:rsidRPr="00D5079C" w:rsidRDefault="004356B5" w:rsidP="005C2E2C">
          <w:pPr>
            <w:pStyle w:val="En-ttedetabledesmatires"/>
          </w:pPr>
        </w:p>
        <w:p w14:paraId="3DD71DE8" w14:textId="77777777" w:rsidR="0095616B" w:rsidRDefault="004356B5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 w:rsidRPr="009B2060">
            <w:rPr>
              <w:b w:val="0"/>
            </w:rPr>
            <w:fldChar w:fldCharType="begin"/>
          </w:r>
          <w:r w:rsidRPr="009B2060">
            <w:instrText xml:space="preserve"> </w:instrText>
          </w:r>
          <w:r w:rsidR="00A021B4">
            <w:instrText>TOC</w:instrText>
          </w:r>
          <w:r w:rsidRPr="009B2060">
            <w:instrText xml:space="preserve"> \o "1-3" \h \z \u </w:instrText>
          </w:r>
          <w:r w:rsidRPr="009B2060">
            <w:rPr>
              <w:b w:val="0"/>
            </w:rPr>
            <w:fldChar w:fldCharType="separate"/>
          </w:r>
          <w:hyperlink w:anchor="_Toc443842391" w:history="1">
            <w:r w:rsidR="0095616B" w:rsidRPr="00A83377">
              <w:rPr>
                <w:rStyle w:val="Lienhypertexte"/>
                <w:noProof/>
              </w:rPr>
              <w:t>Table of content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1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1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00A327E0" w14:textId="77777777" w:rsidR="0095616B" w:rsidRDefault="00CC01A7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392" w:history="1">
            <w:r w:rsidR="0095616B" w:rsidRPr="00A83377">
              <w:rPr>
                <w:rStyle w:val="Lienhypertexte"/>
                <w:noProof/>
              </w:rPr>
              <w:t>Glossary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2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2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0E3D60A5" w14:textId="77777777" w:rsidR="0095616B" w:rsidRDefault="00CC01A7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393" w:history="1">
            <w:r w:rsidR="0095616B" w:rsidRPr="00A83377">
              <w:rPr>
                <w:rStyle w:val="Lienhypertexte"/>
                <w:noProof/>
              </w:rPr>
              <w:t>Product overview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3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3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63B14A1F" w14:textId="77777777" w:rsidR="0095616B" w:rsidRDefault="00CC01A7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394" w:history="1">
            <w:r w:rsidR="0095616B" w:rsidRPr="00A83377">
              <w:rPr>
                <w:rStyle w:val="Lienhypertexte"/>
                <w:noProof/>
              </w:rPr>
              <w:t>1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Lienhypertexte"/>
                <w:noProof/>
              </w:rPr>
              <w:t>Description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4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3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237564BD" w14:textId="77777777" w:rsidR="0095616B" w:rsidRDefault="00CC01A7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395" w:history="1">
            <w:r w:rsidR="0095616B" w:rsidRPr="00A83377">
              <w:rPr>
                <w:rStyle w:val="Lienhypertexte"/>
                <w:noProof/>
              </w:rPr>
              <w:t>2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Lienhypertexte"/>
                <w:noProof/>
              </w:rPr>
              <w:t>Capabilitie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5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3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69A65DCE" w14:textId="77777777" w:rsidR="0095616B" w:rsidRDefault="00CC01A7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396" w:history="1">
            <w:r w:rsidR="0095616B" w:rsidRPr="00A83377">
              <w:rPr>
                <w:rStyle w:val="Lienhypertexte"/>
                <w:noProof/>
              </w:rPr>
              <w:t>3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Lienhypertexte"/>
                <w:noProof/>
              </w:rPr>
              <w:t>Quick spec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6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3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2E699C0D" w14:textId="77777777" w:rsidR="0095616B" w:rsidRDefault="00CC01A7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397" w:history="1">
            <w:r w:rsidR="0095616B" w:rsidRPr="00A83377">
              <w:rPr>
                <w:rStyle w:val="Lienhypertexte"/>
                <w:noProof/>
              </w:rPr>
              <w:t>Basic operation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7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4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24946E00" w14:textId="77777777" w:rsidR="0095616B" w:rsidRDefault="00CC01A7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398" w:history="1">
            <w:r w:rsidR="0095616B" w:rsidRPr="00A83377">
              <w:rPr>
                <w:rStyle w:val="Lienhypertexte"/>
                <w:noProof/>
              </w:rPr>
              <w:t>1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Lienhypertexte"/>
                <w:noProof/>
              </w:rPr>
              <w:t>Reading the time of day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8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4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6D4CB038" w14:textId="77777777" w:rsidR="0095616B" w:rsidRDefault="00CC01A7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399" w:history="1">
            <w:r w:rsidR="0095616B" w:rsidRPr="00A83377">
              <w:rPr>
                <w:rStyle w:val="Lienhypertexte"/>
                <w:noProof/>
              </w:rPr>
              <w:t>2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Lienhypertexte"/>
                <w:noProof/>
              </w:rPr>
              <w:t>Changing the color scheme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399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4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3211335B" w14:textId="77777777" w:rsidR="0095616B" w:rsidRDefault="00CC01A7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400" w:history="1">
            <w:r w:rsidR="0095616B" w:rsidRPr="00A83377">
              <w:rPr>
                <w:rStyle w:val="Lienhypertexte"/>
                <w:noProof/>
              </w:rPr>
              <w:t>3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Lienhypertexte"/>
                <w:noProof/>
              </w:rPr>
              <w:t>Updating the time on the clock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0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4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58EBE9D2" w14:textId="77777777" w:rsidR="0095616B" w:rsidRDefault="00CC01A7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401" w:history="1">
            <w:r w:rsidR="0095616B" w:rsidRPr="00A83377">
              <w:rPr>
                <w:rStyle w:val="Lienhypertexte"/>
                <w:noProof/>
              </w:rPr>
              <w:t>Advanced operation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1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5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6D760D3B" w14:textId="77777777" w:rsidR="0095616B" w:rsidRDefault="00CC01A7">
          <w:pPr>
            <w:pStyle w:val="TM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3842402" w:history="1">
            <w:r w:rsidR="0095616B" w:rsidRPr="00A83377">
              <w:rPr>
                <w:rStyle w:val="Lienhypertexte"/>
                <w:noProof/>
              </w:rPr>
              <w:t>1.</w:t>
            </w:r>
            <w:r w:rsidR="009561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5616B" w:rsidRPr="00A83377">
              <w:rPr>
                <w:rStyle w:val="Lienhypertexte"/>
                <w:noProof/>
              </w:rPr>
              <w:t>Synchronizing the clock using Bluetooth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2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5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64E67882" w14:textId="77777777" w:rsidR="0095616B" w:rsidRDefault="00CC01A7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403" w:history="1">
            <w:r w:rsidR="0095616B" w:rsidRPr="00A83377">
              <w:rPr>
                <w:rStyle w:val="Lienhypertexte"/>
                <w:noProof/>
              </w:rPr>
              <w:t>Technical detail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3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6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78A9F89A" w14:textId="77777777" w:rsidR="0095616B" w:rsidRDefault="00CC01A7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404" w:history="1">
            <w:r w:rsidR="0095616B" w:rsidRPr="00A83377">
              <w:rPr>
                <w:rStyle w:val="Lienhypertexte"/>
                <w:noProof/>
              </w:rPr>
              <w:t>Planned feature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4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9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2BB322EF" w14:textId="77777777" w:rsidR="0095616B" w:rsidRDefault="00CC01A7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405" w:history="1">
            <w:r w:rsidR="0095616B" w:rsidRPr="00A83377">
              <w:rPr>
                <w:rStyle w:val="Lienhypertexte"/>
                <w:noProof/>
              </w:rPr>
              <w:t>Contribution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5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10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124FEF63" w14:textId="77777777" w:rsidR="0095616B" w:rsidRDefault="00CC01A7">
          <w:pPr>
            <w:pStyle w:val="TM1"/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3842406" w:history="1">
            <w:r w:rsidR="0095616B" w:rsidRPr="00A83377">
              <w:rPr>
                <w:rStyle w:val="Lienhypertexte"/>
                <w:noProof/>
              </w:rPr>
              <w:t>Endnotes</w:t>
            </w:r>
            <w:r w:rsidR="0095616B">
              <w:rPr>
                <w:noProof/>
                <w:webHidden/>
              </w:rPr>
              <w:tab/>
            </w:r>
            <w:r w:rsidR="0095616B">
              <w:rPr>
                <w:noProof/>
                <w:webHidden/>
              </w:rPr>
              <w:fldChar w:fldCharType="begin"/>
            </w:r>
            <w:r w:rsidR="0095616B">
              <w:rPr>
                <w:noProof/>
                <w:webHidden/>
              </w:rPr>
              <w:instrText xml:space="preserve"> PAGEREF _Toc443842406 \h </w:instrText>
            </w:r>
            <w:r w:rsidR="0095616B">
              <w:rPr>
                <w:noProof/>
                <w:webHidden/>
              </w:rPr>
            </w:r>
            <w:r w:rsidR="0095616B">
              <w:rPr>
                <w:noProof/>
                <w:webHidden/>
              </w:rPr>
              <w:fldChar w:fldCharType="separate"/>
            </w:r>
            <w:r w:rsidR="006B1E27">
              <w:rPr>
                <w:noProof/>
                <w:webHidden/>
              </w:rPr>
              <w:t>11</w:t>
            </w:r>
            <w:r w:rsidR="0095616B">
              <w:rPr>
                <w:noProof/>
                <w:webHidden/>
              </w:rPr>
              <w:fldChar w:fldCharType="end"/>
            </w:r>
          </w:hyperlink>
        </w:p>
        <w:p w14:paraId="151084D2" w14:textId="77777777" w:rsidR="004356B5" w:rsidRPr="004B42E0" w:rsidRDefault="004356B5" w:rsidP="0036358A">
          <w:pPr>
            <w:rPr>
              <w:rFonts w:cs="Times New Roman"/>
              <w:b/>
              <w:bCs/>
              <w:noProof/>
              <w:sz w:val="32"/>
              <w:szCs w:val="32"/>
            </w:rPr>
          </w:pPr>
          <w:r w:rsidRPr="009B206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5C43160" w14:textId="77777777" w:rsidR="004356B5" w:rsidRPr="001551A9" w:rsidRDefault="00001CEE" w:rsidP="00D62AA0">
      <w:pPr>
        <w:pStyle w:val="TM1"/>
      </w:pPr>
      <w:r w:rsidRPr="001551A9">
        <w:br w:type="page"/>
      </w:r>
    </w:p>
    <w:p w14:paraId="50408E51" w14:textId="77777777" w:rsidR="0019450B" w:rsidRDefault="0019450B" w:rsidP="0019450B">
      <w:pPr>
        <w:pStyle w:val="Titre1"/>
      </w:pPr>
      <w:bookmarkStart w:id="1" w:name="_Toc443842392"/>
      <w:r>
        <w:lastRenderedPageBreak/>
        <w:t>Glossary</w:t>
      </w:r>
      <w:bookmarkEnd w:id="1"/>
    </w:p>
    <w:p w14:paraId="27C5FCEF" w14:textId="7543E535" w:rsidR="0019450B" w:rsidRDefault="0019450B" w:rsidP="001C2472">
      <w:pPr>
        <w:pStyle w:val="Titre2NoTOC"/>
      </w:pPr>
      <w:bookmarkStart w:id="2" w:name="_Toc317176099"/>
      <w:r>
        <w:t>Microcontroller</w:t>
      </w:r>
      <w:bookmarkEnd w:id="2"/>
    </w:p>
    <w:p w14:paraId="539B9D82" w14:textId="3374D771" w:rsidR="009426B6" w:rsidRPr="00B23E05" w:rsidRDefault="00BC541C" w:rsidP="00EF606B">
      <w:pPr>
        <w:ind w:left="1440"/>
      </w:pPr>
      <w:proofErr w:type="gramStart"/>
      <w:r w:rsidRPr="00B23E05">
        <w:t>An embedded computer integrating a whole range of peripherals in a small package for convenience.</w:t>
      </w:r>
      <w:proofErr w:type="gramEnd"/>
    </w:p>
    <w:p w14:paraId="127CD182" w14:textId="00EA921E" w:rsidR="0019450B" w:rsidRDefault="0019450B" w:rsidP="001C2472">
      <w:pPr>
        <w:pStyle w:val="Titre2NoTOC"/>
      </w:pPr>
      <w:bookmarkStart w:id="3" w:name="_Toc317176100"/>
      <w:r>
        <w:t>Bluetooth</w:t>
      </w:r>
      <w:bookmarkEnd w:id="3"/>
    </w:p>
    <w:p w14:paraId="30126ED7" w14:textId="11742EB4" w:rsidR="0019450B" w:rsidRPr="00B23E05" w:rsidRDefault="00BC541C" w:rsidP="00EF606B">
      <w:pPr>
        <w:ind w:left="1440"/>
      </w:pPr>
      <w:proofErr w:type="gramStart"/>
      <w:r w:rsidRPr="00B23E05">
        <w:t>A wireless communication standard permitting short-range exchange of data between electronic devices.</w:t>
      </w:r>
      <w:proofErr w:type="gramEnd"/>
    </w:p>
    <w:p w14:paraId="2CFCEBAF" w14:textId="7C214E37" w:rsidR="0019450B" w:rsidRDefault="0019450B" w:rsidP="001C2472">
      <w:pPr>
        <w:pStyle w:val="Titre2NoTOC"/>
      </w:pPr>
      <w:bookmarkStart w:id="4" w:name="_Toc317176101"/>
      <w:r>
        <w:t>Refresh rate</w:t>
      </w:r>
      <w:bookmarkEnd w:id="4"/>
    </w:p>
    <w:p w14:paraId="6CA90C83" w14:textId="23359882" w:rsidR="00AB40F5" w:rsidRPr="00B23E05" w:rsidRDefault="00E00A3E" w:rsidP="00EF606B">
      <w:pPr>
        <w:ind w:left="1440"/>
      </w:pPr>
      <w:r w:rsidRPr="00B23E05">
        <w:t xml:space="preserve">A measure of the number of times an image can be drawn completely </w:t>
      </w:r>
      <w:r w:rsidR="00805AA5" w:rsidRPr="00B23E05">
        <w:t>over the period of a second</w:t>
      </w:r>
      <w:r w:rsidRPr="00B23E05">
        <w:t xml:space="preserve">; this value is expressed in </w:t>
      </w:r>
      <w:r w:rsidRPr="00B23E05">
        <w:rPr>
          <w:u w:val="single"/>
        </w:rPr>
        <w:t>Hertz</w:t>
      </w:r>
      <w:r w:rsidRPr="00B23E05">
        <w:t xml:space="preserve">. </w:t>
      </w:r>
      <w:proofErr w:type="gramStart"/>
      <w:r w:rsidRPr="00B23E05">
        <w:t xml:space="preserve">Synonymous to </w:t>
      </w:r>
      <w:r w:rsidRPr="00B23E05">
        <w:rPr>
          <w:i/>
        </w:rPr>
        <w:t>“FPS”</w:t>
      </w:r>
      <w:r w:rsidRPr="00B23E05">
        <w:t>.</w:t>
      </w:r>
      <w:proofErr w:type="gramEnd"/>
    </w:p>
    <w:p w14:paraId="3F8A5FE3" w14:textId="2C51F986" w:rsidR="0019450B" w:rsidRDefault="0019450B" w:rsidP="00AB40F5">
      <w:r>
        <w:br w:type="page"/>
      </w:r>
    </w:p>
    <w:p w14:paraId="167DB755" w14:textId="43D0E267" w:rsidR="004B0183" w:rsidRDefault="00990C8E" w:rsidP="001E434D">
      <w:pPr>
        <w:pStyle w:val="Titre1"/>
      </w:pPr>
      <w:bookmarkStart w:id="5" w:name="_Toc443842393"/>
      <w:r>
        <w:lastRenderedPageBreak/>
        <w:t>Product overview</w:t>
      </w:r>
      <w:bookmarkEnd w:id="5"/>
    </w:p>
    <w:p w14:paraId="3E5FCD6E" w14:textId="06DFC64A" w:rsidR="00E759E6" w:rsidRPr="00E9605B" w:rsidRDefault="00E9605B" w:rsidP="00846BEC">
      <w:pPr>
        <w:pStyle w:val="Titre2"/>
      </w:pPr>
      <w:bookmarkStart w:id="6" w:name="_Toc443842394"/>
      <w:r>
        <w:t>Description</w:t>
      </w:r>
      <w:bookmarkEnd w:id="6"/>
    </w:p>
    <w:p w14:paraId="72A9D225" w14:textId="7A6CBF38" w:rsidR="00B55260" w:rsidRPr="00F1226C" w:rsidRDefault="00B55260" w:rsidP="00EF606B">
      <w:p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inbow Clock is </w:t>
      </w:r>
      <w:r w:rsidR="00A957DD">
        <w:rPr>
          <w:rFonts w:cs="Times New Roman"/>
          <w:szCs w:val="28"/>
        </w:rPr>
        <w:t xml:space="preserve">an unusual timekeeping device </w:t>
      </w:r>
      <w:r w:rsidR="00395AA2">
        <w:rPr>
          <w:rFonts w:cs="Times New Roman"/>
          <w:szCs w:val="28"/>
        </w:rPr>
        <w:t>characterized by</w:t>
      </w:r>
      <w:r w:rsidR="00A957DD">
        <w:rPr>
          <w:rFonts w:cs="Times New Roman"/>
          <w:szCs w:val="28"/>
        </w:rPr>
        <w:t xml:space="preserve"> </w:t>
      </w:r>
      <w:r w:rsidR="006014FB">
        <w:rPr>
          <w:rFonts w:cs="Times New Roman"/>
          <w:szCs w:val="28"/>
        </w:rPr>
        <w:t xml:space="preserve">an exotic look and </w:t>
      </w:r>
      <w:r w:rsidR="00601BC0">
        <w:rPr>
          <w:rFonts w:cs="Times New Roman"/>
          <w:szCs w:val="28"/>
        </w:rPr>
        <w:t>designed with electronics in mind.</w:t>
      </w:r>
    </w:p>
    <w:p w14:paraId="77EFCDB3" w14:textId="0B14A075" w:rsidR="00E759E6" w:rsidRDefault="00E759E6" w:rsidP="00846BEC">
      <w:pPr>
        <w:pStyle w:val="Titre2"/>
      </w:pPr>
      <w:bookmarkStart w:id="7" w:name="_Toc443842395"/>
      <w:r>
        <w:t>Capabilities</w:t>
      </w:r>
      <w:bookmarkEnd w:id="7"/>
    </w:p>
    <w:p w14:paraId="45B33A66" w14:textId="1DBF6B93" w:rsidR="00B55260" w:rsidRDefault="00F1226C" w:rsidP="003E09CB">
      <w:pPr>
        <w:pStyle w:val="Paragraphedeliste"/>
        <w:numPr>
          <w:ilvl w:val="0"/>
          <w:numId w:val="2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Display the current time of the day</w:t>
      </w:r>
    </w:p>
    <w:p w14:paraId="2F166048" w14:textId="68F85127" w:rsidR="00F1226C" w:rsidRDefault="00F1226C" w:rsidP="003E09CB">
      <w:pPr>
        <w:pStyle w:val="Paragraphedeliste"/>
        <w:numPr>
          <w:ilvl w:val="0"/>
          <w:numId w:val="2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Synchronize itself via a Bluetooth connection</w:t>
      </w:r>
    </w:p>
    <w:p w14:paraId="6A4C84BE" w14:textId="64BD530A" w:rsidR="00F1226C" w:rsidRPr="004F4EA0" w:rsidRDefault="00F1226C" w:rsidP="003E09CB">
      <w:pPr>
        <w:pStyle w:val="Paragraphedeliste"/>
        <w:numPr>
          <w:ilvl w:val="0"/>
          <w:numId w:val="2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Alter its color scheme depending on events</w:t>
      </w:r>
    </w:p>
    <w:p w14:paraId="0F9DF6DC" w14:textId="315C584F" w:rsidR="0011433D" w:rsidRDefault="0011433D" w:rsidP="00846BEC">
      <w:pPr>
        <w:pStyle w:val="Titre2"/>
      </w:pPr>
      <w:bookmarkStart w:id="8" w:name="_Toc443842396"/>
      <w:r>
        <w:t>Quick specs</w:t>
      </w:r>
      <w:bookmarkEnd w:id="8"/>
    </w:p>
    <w:p w14:paraId="4CA9D86F" w14:textId="10D763D8" w:rsidR="0011433D" w:rsidRDefault="00EC5A27" w:rsidP="003E09CB">
      <w:pPr>
        <w:pStyle w:val="Paragraphedeliste"/>
        <w:numPr>
          <w:ilvl w:val="0"/>
          <w:numId w:val="3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crocontroller: </w:t>
      </w:r>
      <w:r w:rsidR="003C0DCB">
        <w:rPr>
          <w:rFonts w:cs="Times New Roman"/>
          <w:szCs w:val="28"/>
        </w:rPr>
        <w:t>PIC32</w:t>
      </w:r>
      <w:r w:rsidR="008963FA">
        <w:rPr>
          <w:rFonts w:cs="Times New Roman"/>
          <w:szCs w:val="28"/>
        </w:rPr>
        <w:t>MZ series</w:t>
      </w:r>
    </w:p>
    <w:p w14:paraId="4C5CCC1A" w14:textId="0C897711" w:rsidR="003C0DCB" w:rsidRDefault="003C0DCB" w:rsidP="003E09CB">
      <w:pPr>
        <w:pStyle w:val="Paragraphedeliste"/>
        <w:numPr>
          <w:ilvl w:val="0"/>
          <w:numId w:val="3"/>
        </w:numPr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LEDs: 60, RGB type</w:t>
      </w:r>
    </w:p>
    <w:p w14:paraId="10A97F9A" w14:textId="3E3371C7" w:rsidR="003C0DCB" w:rsidRDefault="003C0DCB" w:rsidP="003E09CB">
      <w:pPr>
        <w:pStyle w:val="Paragraphedeliste"/>
        <w:numPr>
          <w:ilvl w:val="0"/>
          <w:numId w:val="3"/>
        </w:numPr>
        <w:tabs>
          <w:tab w:val="left" w:pos="144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>Refresh rate: ~10Hz</w:t>
      </w:r>
    </w:p>
    <w:p w14:paraId="5190E1CE" w14:textId="14B448B3" w:rsidR="003C0DCB" w:rsidRPr="0011433D" w:rsidRDefault="003C0DCB" w:rsidP="003E09CB">
      <w:pPr>
        <w:pStyle w:val="Paragraphedeliste"/>
        <w:numPr>
          <w:ilvl w:val="0"/>
          <w:numId w:val="3"/>
        </w:numPr>
        <w:tabs>
          <w:tab w:val="left" w:pos="1620"/>
        </w:tabs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ower: </w:t>
      </w:r>
      <w:r w:rsidR="002369B6">
        <w:rPr>
          <w:rFonts w:cs="Times New Roman"/>
          <w:szCs w:val="28"/>
        </w:rPr>
        <w:t>15</w:t>
      </w:r>
      <w:r w:rsidR="00220C1F">
        <w:rPr>
          <w:rFonts w:cs="Times New Roman"/>
          <w:szCs w:val="28"/>
        </w:rPr>
        <w:t>Watt</w:t>
      </w:r>
      <w:r w:rsidR="001B05D4">
        <w:rPr>
          <w:rFonts w:cs="Times New Roman"/>
          <w:szCs w:val="28"/>
        </w:rPr>
        <w:t xml:space="preserve"> max</w:t>
      </w:r>
      <w:r w:rsidR="002369B6">
        <w:rPr>
          <w:rFonts w:cs="Times New Roman"/>
          <w:szCs w:val="28"/>
        </w:rPr>
        <w:t xml:space="preserve">, </w:t>
      </w:r>
      <w:r w:rsidR="00F21D9C">
        <w:rPr>
          <w:rFonts w:cs="Times New Roman"/>
          <w:szCs w:val="28"/>
        </w:rPr>
        <w:t xml:space="preserve">0.5Watt minimal, </w:t>
      </w:r>
      <w:r w:rsidR="002369B6">
        <w:rPr>
          <w:rFonts w:cs="Times New Roman"/>
          <w:szCs w:val="28"/>
        </w:rPr>
        <w:t>0.6Watt typical</w:t>
      </w:r>
      <w:r w:rsidR="00F65115">
        <w:rPr>
          <w:rFonts w:cs="Times New Roman"/>
          <w:szCs w:val="28"/>
        </w:rPr>
        <w:t xml:space="preserve"> (measured on a prototype)</w:t>
      </w:r>
    </w:p>
    <w:p w14:paraId="70746417" w14:textId="5448DC5A" w:rsidR="00FB5D49" w:rsidRPr="00B966E6" w:rsidRDefault="00FB5D49" w:rsidP="00724AC5">
      <w:pPr>
        <w:tabs>
          <w:tab w:val="left" w:pos="1620"/>
        </w:tabs>
        <w:rPr>
          <w:rFonts w:cs="Times New Roman"/>
          <w:szCs w:val="28"/>
        </w:rPr>
      </w:pPr>
      <w:r w:rsidRPr="00B966E6">
        <w:rPr>
          <w:rFonts w:cs="Times New Roman"/>
          <w:szCs w:val="28"/>
        </w:rPr>
        <w:br w:type="page"/>
      </w:r>
    </w:p>
    <w:p w14:paraId="2CE4995D" w14:textId="14F44A5B" w:rsidR="00181E95" w:rsidRPr="001E434D" w:rsidRDefault="00E759E6" w:rsidP="001E434D">
      <w:pPr>
        <w:pStyle w:val="Titre1"/>
      </w:pPr>
      <w:bookmarkStart w:id="9" w:name="_Toc443842397"/>
      <w:r>
        <w:lastRenderedPageBreak/>
        <w:t>Basic operation</w:t>
      </w:r>
      <w:bookmarkEnd w:id="9"/>
    </w:p>
    <w:p w14:paraId="52D96698" w14:textId="00FA2FE5" w:rsidR="003C2D2E" w:rsidRPr="004A4DFE" w:rsidRDefault="003C2D2E" w:rsidP="003E09CB">
      <w:pPr>
        <w:pStyle w:val="Titre2"/>
        <w:numPr>
          <w:ilvl w:val="0"/>
          <w:numId w:val="10"/>
        </w:numPr>
        <w:ind w:left="1350"/>
      </w:pPr>
      <w:bookmarkStart w:id="10" w:name="_Toc443842398"/>
      <w:r w:rsidRPr="00846BEC">
        <w:t>Reading</w:t>
      </w:r>
      <w:r w:rsidRPr="004A4DFE">
        <w:t xml:space="preserve"> the time of day</w:t>
      </w:r>
      <w:bookmarkEnd w:id="10"/>
    </w:p>
    <w:p w14:paraId="3D96CDC2" w14:textId="1A52476D" w:rsidR="005A26F5" w:rsidRDefault="005A26F5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Each color encodes a distinct time unit. </w:t>
      </w:r>
      <w:r w:rsidR="00C62292">
        <w:rPr>
          <w:rFonts w:eastAsiaTheme="majorEastAsia" w:cs="Times New Roman"/>
          <w:szCs w:val="28"/>
        </w:rPr>
        <w:t>For each unit:</w:t>
      </w:r>
    </w:p>
    <w:p w14:paraId="7A3C8743" w14:textId="74955080" w:rsidR="00C62292" w:rsidRDefault="00C62292" w:rsidP="003E09CB">
      <w:pPr>
        <w:pStyle w:val="Paragraphedeliste"/>
        <w:numPr>
          <w:ilvl w:val="0"/>
          <w:numId w:val="11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3 </w:t>
      </w:r>
      <w:r w:rsidR="0083245D">
        <w:rPr>
          <w:rFonts w:eastAsiaTheme="majorEastAsia" w:cs="Times New Roman"/>
          <w:szCs w:val="28"/>
        </w:rPr>
        <w:t xml:space="preserve">red </w:t>
      </w:r>
      <w:r>
        <w:rPr>
          <w:rFonts w:eastAsiaTheme="majorEastAsia" w:cs="Times New Roman"/>
          <w:szCs w:val="28"/>
        </w:rPr>
        <w:t xml:space="preserve">adjacent LEDs </w:t>
      </w:r>
      <w:r w:rsidR="00313B9E">
        <w:rPr>
          <w:rFonts w:eastAsiaTheme="majorEastAsia" w:cs="Times New Roman"/>
          <w:szCs w:val="28"/>
        </w:rPr>
        <w:t>represent the hours.</w:t>
      </w:r>
    </w:p>
    <w:p w14:paraId="694D6827" w14:textId="1F3E3749" w:rsidR="00313B9E" w:rsidRDefault="00313B9E" w:rsidP="003E09CB">
      <w:pPr>
        <w:pStyle w:val="Paragraphedeliste"/>
        <w:numPr>
          <w:ilvl w:val="0"/>
          <w:numId w:val="11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2 </w:t>
      </w:r>
      <w:r w:rsidR="0083245D">
        <w:rPr>
          <w:rFonts w:eastAsiaTheme="majorEastAsia" w:cs="Times New Roman"/>
          <w:szCs w:val="28"/>
        </w:rPr>
        <w:t xml:space="preserve">green </w:t>
      </w:r>
      <w:r>
        <w:rPr>
          <w:rFonts w:eastAsiaTheme="majorEastAsia" w:cs="Times New Roman"/>
          <w:szCs w:val="28"/>
        </w:rPr>
        <w:t>adjacent LEDs represent the minutes.</w:t>
      </w:r>
    </w:p>
    <w:p w14:paraId="0F8A65DC" w14:textId="30DBBDDE" w:rsidR="0083245D" w:rsidRDefault="00313B9E" w:rsidP="003E09CB">
      <w:pPr>
        <w:pStyle w:val="Paragraphedeliste"/>
        <w:numPr>
          <w:ilvl w:val="0"/>
          <w:numId w:val="11"/>
        </w:num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The remaining </w:t>
      </w:r>
      <w:r w:rsidR="0083245D">
        <w:rPr>
          <w:rFonts w:eastAsiaTheme="majorEastAsia" w:cs="Times New Roman"/>
          <w:szCs w:val="28"/>
        </w:rPr>
        <w:t xml:space="preserve">blue </w:t>
      </w:r>
      <w:r>
        <w:rPr>
          <w:rFonts w:eastAsiaTheme="majorEastAsia" w:cs="Times New Roman"/>
          <w:szCs w:val="28"/>
        </w:rPr>
        <w:t>LED represents the seconds.</w:t>
      </w:r>
    </w:p>
    <w:p w14:paraId="58F57DC7" w14:textId="77777777" w:rsidR="0083245D" w:rsidRPr="0083245D" w:rsidRDefault="0083245D" w:rsidP="0083245D">
      <w:pPr>
        <w:rPr>
          <w:rFonts w:eastAsiaTheme="majorEastAsia" w:cs="Times New Roman"/>
          <w:szCs w:val="28"/>
        </w:rPr>
      </w:pPr>
    </w:p>
    <w:p w14:paraId="1E0DA0CD" w14:textId="24D648BB" w:rsidR="00313B9E" w:rsidRPr="00313B9E" w:rsidRDefault="0083245D" w:rsidP="0083245D">
      <w:pPr>
        <w:pStyle w:val="Paragraphedeliste"/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To ease reading, the clock’s display is subdivided in four quadrants.</w:t>
      </w:r>
    </w:p>
    <w:p w14:paraId="02A1F8B9" w14:textId="4F603D51" w:rsidR="003C2D2E" w:rsidRPr="004A4DFE" w:rsidRDefault="003C2D2E" w:rsidP="00846BEC">
      <w:pPr>
        <w:pStyle w:val="Titre2"/>
      </w:pPr>
      <w:bookmarkStart w:id="11" w:name="_Toc443842399"/>
      <w:r w:rsidRPr="004A4DFE">
        <w:t xml:space="preserve">Changing the </w:t>
      </w:r>
      <w:r w:rsidRPr="00206B74">
        <w:t>color</w:t>
      </w:r>
      <w:r w:rsidRPr="004A4DFE">
        <w:t xml:space="preserve"> scheme</w:t>
      </w:r>
      <w:bookmarkEnd w:id="11"/>
    </w:p>
    <w:p w14:paraId="207720CA" w14:textId="21273B97" w:rsidR="003C2D2E" w:rsidRDefault="00AB2E21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Using the central dial, navigate the menu looking for “Color </w:t>
      </w:r>
      <w:proofErr w:type="spellStart"/>
      <w:r>
        <w:rPr>
          <w:rFonts w:eastAsiaTheme="majorEastAsia" w:cs="Times New Roman"/>
          <w:szCs w:val="28"/>
        </w:rPr>
        <w:t>Config</w:t>
      </w:r>
      <w:proofErr w:type="spellEnd"/>
      <w:r>
        <w:rPr>
          <w:rFonts w:eastAsiaTheme="majorEastAsia" w:cs="Times New Roman"/>
          <w:szCs w:val="28"/>
        </w:rPr>
        <w:t>.”</w:t>
      </w:r>
    </w:p>
    <w:p w14:paraId="7925C6B3" w14:textId="2C5FF7AD" w:rsidR="00AB2E21" w:rsidRPr="00AB2E21" w:rsidRDefault="002B335E" w:rsidP="00EF606B">
      <w:pPr>
        <w:ind w:left="1440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Validate your choice. You will be presented with a choice of colors on the screen. Use the dial again, select a color and validate your choice.</w:t>
      </w:r>
    </w:p>
    <w:p w14:paraId="25A4D9E7" w14:textId="3A1D2572" w:rsidR="006866D0" w:rsidRPr="006866D0" w:rsidRDefault="003C2D2E" w:rsidP="00846BEC">
      <w:pPr>
        <w:pStyle w:val="Titre2"/>
      </w:pPr>
      <w:bookmarkStart w:id="12" w:name="_Toc443842400"/>
      <w:r w:rsidRPr="004A4DFE">
        <w:t>Updating the time on the cloc</w:t>
      </w:r>
      <w:r w:rsidR="006866D0">
        <w:t>k</w:t>
      </w:r>
      <w:bookmarkEnd w:id="12"/>
    </w:p>
    <w:p w14:paraId="7B963543" w14:textId="7012CB9A" w:rsidR="006866D0" w:rsidRDefault="00213071" w:rsidP="00EF606B">
      <w:pPr>
        <w:ind w:left="1440"/>
      </w:pPr>
      <w:r>
        <w:t xml:space="preserve">Using the central dial, navigate the menu looking for “Time </w:t>
      </w:r>
      <w:proofErr w:type="spellStart"/>
      <w:r>
        <w:t>Config</w:t>
      </w:r>
      <w:proofErr w:type="spellEnd"/>
      <w:r>
        <w:t>.”</w:t>
      </w:r>
    </w:p>
    <w:p w14:paraId="6F54208C" w14:textId="2519B250" w:rsidR="00213071" w:rsidRPr="00AB2E21" w:rsidRDefault="00213071" w:rsidP="00EF606B">
      <w:pPr>
        <w:ind w:left="1440"/>
      </w:pPr>
      <w:r>
        <w:t>Validate your choice.</w:t>
      </w:r>
    </w:p>
    <w:p w14:paraId="32055E53" w14:textId="2CA2522A" w:rsidR="00715F6E" w:rsidRPr="002B335E" w:rsidRDefault="00715F6E" w:rsidP="006866D0">
      <w:r w:rsidRPr="002B335E">
        <w:br w:type="page"/>
      </w:r>
    </w:p>
    <w:p w14:paraId="31E3B69D" w14:textId="32158967" w:rsidR="00FC3C20" w:rsidRPr="00FC3C20" w:rsidRDefault="00E759E6" w:rsidP="00FC3C20">
      <w:pPr>
        <w:pStyle w:val="Titre1"/>
      </w:pPr>
      <w:bookmarkStart w:id="13" w:name="_Toc443842401"/>
      <w:r>
        <w:lastRenderedPageBreak/>
        <w:t>Advanced operation</w:t>
      </w:r>
      <w:bookmarkEnd w:id="13"/>
    </w:p>
    <w:p w14:paraId="6906FB0F" w14:textId="55D42A89" w:rsidR="00A36986" w:rsidRDefault="00A36986" w:rsidP="003E09CB">
      <w:pPr>
        <w:pStyle w:val="Titre2"/>
        <w:numPr>
          <w:ilvl w:val="0"/>
          <w:numId w:val="8"/>
        </w:numPr>
        <w:ind w:left="1368"/>
      </w:pPr>
      <w:bookmarkStart w:id="14" w:name="_Toc443842402"/>
      <w:r w:rsidRPr="00E00A3E">
        <w:t>Synchronizing</w:t>
      </w:r>
      <w:r>
        <w:t xml:space="preserve"> the clock using Bluetooth</w:t>
      </w:r>
      <w:bookmarkEnd w:id="14"/>
    </w:p>
    <w:p w14:paraId="6BD33A08" w14:textId="5BA3200D" w:rsidR="0083245D" w:rsidRDefault="0083245D" w:rsidP="0083245D">
      <w:pPr>
        <w:ind w:left="1440"/>
      </w:pPr>
      <w:r>
        <w:t>Initiate a serial connection to the Rainbow Clock’s Bluetooth module configured for a rate of 115200 bauds. The code to be sent is structured as follows:</w:t>
      </w:r>
    </w:p>
    <w:p w14:paraId="75BA8E57" w14:textId="77777777" w:rsidR="0083245D" w:rsidRDefault="0083245D" w:rsidP="0083245D">
      <w:pPr>
        <w:ind w:left="1440" w:hanging="1440"/>
      </w:pPr>
    </w:p>
    <w:p w14:paraId="15FF13D0" w14:textId="07D4BCD9" w:rsidR="00E307D4" w:rsidRDefault="0083245D" w:rsidP="0083245D">
      <w:pPr>
        <w:ind w:left="1440"/>
      </w:pPr>
      <w:r>
        <w:t>“</w:t>
      </w:r>
      <w:proofErr w:type="spellStart"/>
      <w:r>
        <w:t>T</w:t>
      </w:r>
      <w:r w:rsidRPr="008E20C1">
        <w:rPr>
          <w:b/>
          <w:color w:val="0070C0"/>
        </w:rPr>
        <w:t>ss</w:t>
      </w:r>
      <w:r w:rsidRPr="008E20C1">
        <w:rPr>
          <w:b/>
          <w:color w:val="00B050"/>
        </w:rPr>
        <w:t>mm</w:t>
      </w:r>
      <w:r w:rsidRPr="008E20C1">
        <w:rPr>
          <w:b/>
          <w:color w:val="FF0000"/>
        </w:rPr>
        <w:t>hh</w:t>
      </w:r>
      <w:r>
        <w:t>ddMMYYYY</w:t>
      </w:r>
      <w:proofErr w:type="spellEnd"/>
      <w:r>
        <w:t>”</w:t>
      </w:r>
    </w:p>
    <w:p w14:paraId="002F2BBE" w14:textId="77777777" w:rsidR="00E307D4" w:rsidRDefault="00E307D4" w:rsidP="00E307D4"/>
    <w:p w14:paraId="1C118271" w14:textId="7CD763AC" w:rsidR="0083245D" w:rsidRDefault="0083245D" w:rsidP="0083245D">
      <w:pPr>
        <w:ind w:left="1440"/>
        <w:rPr>
          <w:u w:val="single"/>
        </w:rPr>
      </w:pPr>
      <w:r>
        <w:t xml:space="preserve">With ‘T’ designating the </w:t>
      </w:r>
      <w:r w:rsidRPr="0083245D">
        <w:rPr>
          <w:u w:val="single"/>
        </w:rPr>
        <w:t xml:space="preserve">Time </w:t>
      </w:r>
      <w:proofErr w:type="spellStart"/>
      <w:r w:rsidRPr="0083245D">
        <w:rPr>
          <w:u w:val="single"/>
        </w:rPr>
        <w:t>config</w:t>
      </w:r>
      <w:proofErr w:type="spellEnd"/>
      <w:r w:rsidRPr="0083245D">
        <w:t xml:space="preserve"> </w:t>
      </w:r>
      <w:r w:rsidRPr="00C5335B">
        <w:t>function.</w:t>
      </w:r>
    </w:p>
    <w:p w14:paraId="48443CA5" w14:textId="77777777" w:rsidR="0083245D" w:rsidRDefault="0083245D" w:rsidP="0083245D">
      <w:pPr>
        <w:ind w:left="1440"/>
        <w:rPr>
          <w:u w:val="single"/>
        </w:rPr>
      </w:pPr>
    </w:p>
    <w:p w14:paraId="069464DF" w14:textId="77777777" w:rsidR="0083245D" w:rsidRPr="00E307D4" w:rsidRDefault="0083245D" w:rsidP="0083245D">
      <w:pPr>
        <w:sectPr w:rsidR="0083245D" w:rsidRPr="00E307D4" w:rsidSect="004B42E0">
          <w:footerReference w:type="default" r:id="rId14"/>
          <w:pgSz w:w="12240" w:h="15840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p w14:paraId="067969B5" w14:textId="3DD51CFE" w:rsidR="009670AF" w:rsidRPr="009670AF" w:rsidRDefault="00E759E6" w:rsidP="008F5B9A">
      <w:pPr>
        <w:pStyle w:val="Titre1"/>
      </w:pPr>
      <w:bookmarkStart w:id="15" w:name="_Toc443842403"/>
      <w:r w:rsidRPr="001551A9">
        <w:lastRenderedPageBreak/>
        <w:t>Technical details</w:t>
      </w:r>
      <w:bookmarkEnd w:id="15"/>
    </w:p>
    <w:p w14:paraId="33C61284" w14:textId="0C987A6B" w:rsidR="008F5B9A" w:rsidRDefault="00CF11A8" w:rsidP="003E09CB">
      <w:pPr>
        <w:pStyle w:val="Titre2NoTOC"/>
        <w:numPr>
          <w:ilvl w:val="0"/>
          <w:numId w:val="6"/>
        </w:numPr>
        <w:ind w:left="1368"/>
      </w:pPr>
      <w:r w:rsidRPr="00E047EA">
        <w:t>Block</w:t>
      </w:r>
      <w:r>
        <w:t xml:space="preserve"> </w:t>
      </w:r>
      <w:r w:rsidRPr="00F17887">
        <w:t>d</w:t>
      </w:r>
      <w:r w:rsidR="008F5B9A" w:rsidRPr="00F17887">
        <w:t>iagram</w:t>
      </w:r>
    </w:p>
    <w:p w14:paraId="41F10E5E" w14:textId="14AF073D" w:rsidR="008F5B9A" w:rsidRPr="002F54CC" w:rsidRDefault="005504B4" w:rsidP="00F829C0">
      <w:pPr>
        <w:spacing w:after="10000"/>
        <w:rPr>
          <w:i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5262" behindDoc="0" locked="0" layoutInCell="1" allowOverlap="1" wp14:anchorId="6E391DD1" wp14:editId="7D10E84C">
                <wp:simplePos x="0" y="0"/>
                <wp:positionH relativeFrom="column">
                  <wp:posOffset>4533265</wp:posOffset>
                </wp:positionH>
                <wp:positionV relativeFrom="paragraph">
                  <wp:posOffset>3415030</wp:posOffset>
                </wp:positionV>
                <wp:extent cx="753110" cy="38101"/>
                <wp:effectExtent l="0" t="57150" r="85090" b="95250"/>
                <wp:wrapNone/>
                <wp:docPr id="33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110" cy="38101"/>
                        </a:xfrm>
                        <a:prstGeom prst="bentConnector3">
                          <a:avLst>
                            <a:gd name="adj1" fmla="val 108179"/>
                          </a:avLst>
                        </a:prstGeom>
                        <a:ln w="381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4" o:spid="_x0000_s1026" type="#_x0000_t34" style="position:absolute;margin-left:356.95pt;margin-top:268.9pt;width:59.3pt;height:3pt;flip:y;z-index:25159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" adj="23367" strokecolor="#5b9bd5 [3204]" strokeweight="3pt">
                <v:stroke startarrow="block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56E6E9" wp14:editId="19B56C74">
                <wp:simplePos x="0" y="0"/>
                <wp:positionH relativeFrom="column">
                  <wp:posOffset>5210175</wp:posOffset>
                </wp:positionH>
                <wp:positionV relativeFrom="paragraph">
                  <wp:posOffset>3157220</wp:posOffset>
                </wp:positionV>
                <wp:extent cx="1171575" cy="760095"/>
                <wp:effectExtent l="57150" t="57150" r="47625" b="590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60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648A2" w14:textId="3324CDDF" w:rsidR="00DE0B3C" w:rsidRDefault="00DE0B3C" w:rsidP="005504B4">
                            <w:pPr>
                              <w:pStyle w:val="BlockElemen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uttons</w:t>
                            </w:r>
                          </w:p>
                          <w:p w14:paraId="5B4D39DA" w14:textId="770B7A2D" w:rsidR="00DE0B3C" w:rsidRPr="000455F1" w:rsidRDefault="00DE0B3C" w:rsidP="005504B4">
                            <w:pPr>
                              <w:pStyle w:val="BlockElemen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4 GP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margin-left:410.25pt;margin-top:248.6pt;width:92.25pt;height:59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" fillcolor="#deeaf6 [660]" strokecolor="gray [1629]" strokeweight=".5pt">
                <v:stroke dashstyle="1 1"/>
                <v:textbox>
                  <w:txbxContent>
                    <w:p w14:paraId="38F648A2" w14:textId="3324CDDF" w:rsidR="00DE0B3C" w:rsidRDefault="00DE0B3C" w:rsidP="005504B4">
                      <w:pPr>
                        <w:pStyle w:val="BlockElemen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uttons</w:t>
                      </w:r>
                    </w:p>
                    <w:p w14:paraId="5B4D39DA" w14:textId="770B7A2D" w:rsidR="00DE0B3C" w:rsidRPr="000455F1" w:rsidRDefault="00DE0B3C" w:rsidP="005504B4">
                      <w:pPr>
                        <w:pStyle w:val="BlockElemen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4 GPIO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10CE955" wp14:editId="0AA41D0F">
                <wp:simplePos x="0" y="0"/>
                <wp:positionH relativeFrom="column">
                  <wp:posOffset>4305299</wp:posOffset>
                </wp:positionH>
                <wp:positionV relativeFrom="paragraph">
                  <wp:posOffset>4672330</wp:posOffset>
                </wp:positionV>
                <wp:extent cx="1952625" cy="1571625"/>
                <wp:effectExtent l="38100" t="57150" r="47625" b="476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5716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0288C" w14:textId="0E62205D" w:rsidR="00DE0B3C" w:rsidRDefault="00DE0B3C" w:rsidP="00171371">
                            <w:pPr>
                              <w:pStyle w:val="BlockElement"/>
                              <w:rPr>
                                <w:sz w:val="40"/>
                                <w:szCs w:val="40"/>
                              </w:rPr>
                            </w:pPr>
                            <w:r w:rsidRPr="00171371">
                              <w:rPr>
                                <w:sz w:val="40"/>
                                <w:szCs w:val="40"/>
                              </w:rPr>
                              <w:t>60 LEDs</w:t>
                            </w:r>
                          </w:p>
                          <w:p w14:paraId="65BC0FA7" w14:textId="57BED5B9" w:rsidR="00DE0B3C" w:rsidRPr="00171371" w:rsidRDefault="00DE0B3C" w:rsidP="00171371">
                            <w:pPr>
                              <w:pStyle w:val="BlockElemen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1GP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339pt;margin-top:367.9pt;width:153.75pt;height:123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" fillcolor="white [20]" strokecolor="gray [1629]" strokeweight=".5pt">
                <v:fill color2="#cde0f2 [980]" rotate="t" colors="0 white;48497f #b5d2ec;54395f #b5d2ec;1 #cee1f2" focus="100%" type="gradient"/>
                <v:stroke dashstyle="1 1" joinstyle="miter"/>
                <v:textbox>
                  <w:txbxContent>
                    <w:p w14:paraId="2D30288C" w14:textId="0E62205D" w:rsidR="00DE0B3C" w:rsidRDefault="00DE0B3C" w:rsidP="00171371">
                      <w:pPr>
                        <w:pStyle w:val="BlockElement"/>
                        <w:rPr>
                          <w:sz w:val="40"/>
                          <w:szCs w:val="40"/>
                        </w:rPr>
                      </w:pPr>
                      <w:r w:rsidRPr="00171371">
                        <w:rPr>
                          <w:sz w:val="40"/>
                          <w:szCs w:val="40"/>
                        </w:rPr>
                        <w:t>60 LEDs</w:t>
                      </w:r>
                    </w:p>
                    <w:p w14:paraId="65BC0FA7" w14:textId="57BED5B9" w:rsidR="00DE0B3C" w:rsidRPr="00171371" w:rsidRDefault="00DE0B3C" w:rsidP="00171371">
                      <w:pPr>
                        <w:pStyle w:val="BlockElemen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1GPIO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2ED0AE7" wp14:editId="4DA01EE9">
                <wp:simplePos x="0" y="0"/>
                <wp:positionH relativeFrom="column">
                  <wp:posOffset>4521200</wp:posOffset>
                </wp:positionH>
                <wp:positionV relativeFrom="paragraph">
                  <wp:posOffset>2392045</wp:posOffset>
                </wp:positionV>
                <wp:extent cx="925195" cy="492125"/>
                <wp:effectExtent l="0" t="38100" r="65405" b="22225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195" cy="492125"/>
                        </a:xfrm>
                        <a:prstGeom prst="bentConnector3">
                          <a:avLst>
                            <a:gd name="adj1" fmla="val 4"/>
                          </a:avLst>
                        </a:prstGeom>
                        <a:ln w="381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4" o:spid="_x0000_s1026" type="#_x0000_t34" style="position:absolute;margin-left:356pt;margin-top:188.35pt;width:72.85pt;height:38.75pt;flip:x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" adj="1" strokecolor="#5b9bd5 [3204]" strokeweight="3pt">
                <v:stroke startarrow="block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A61FC4C" wp14:editId="7F6C1F6C">
                <wp:simplePos x="0" y="0"/>
                <wp:positionH relativeFrom="column">
                  <wp:posOffset>4914265</wp:posOffset>
                </wp:positionH>
                <wp:positionV relativeFrom="paragraph">
                  <wp:posOffset>1645285</wp:posOffset>
                </wp:positionV>
                <wp:extent cx="1057275" cy="760095"/>
                <wp:effectExtent l="57150" t="57150" r="47625" b="590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60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72164" w14:textId="5B10E31B" w:rsidR="00DE0B3C" w:rsidRDefault="00DE0B3C" w:rsidP="003063A4">
                            <w:pPr>
                              <w:pStyle w:val="BlockElemen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uzzer</w:t>
                            </w:r>
                          </w:p>
                          <w:p w14:paraId="6A41CD51" w14:textId="23677F11" w:rsidR="00DE0B3C" w:rsidRPr="000455F1" w:rsidRDefault="00DE0B3C" w:rsidP="003063A4">
                            <w:pPr>
                              <w:pStyle w:val="BlockElemen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(PW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margin-left:386.95pt;margin-top:129.55pt;width:83.25pt;height:59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" fillcolor="#deeaf6 [660]" strokecolor="gray [1629]" strokeweight=".5pt">
                <v:stroke dashstyle="1 1"/>
                <v:textbox>
                  <w:txbxContent>
                    <w:p w14:paraId="1DC72164" w14:textId="5B10E31B" w:rsidR="00DE0B3C" w:rsidRDefault="00DE0B3C" w:rsidP="003063A4">
                      <w:pPr>
                        <w:pStyle w:val="BlockElemen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uzzer</w:t>
                      </w:r>
                    </w:p>
                    <w:p w14:paraId="6A41CD51" w14:textId="23677F11" w:rsidR="00DE0B3C" w:rsidRPr="000455F1" w:rsidRDefault="00DE0B3C" w:rsidP="003063A4">
                      <w:pPr>
                        <w:pStyle w:val="BlockElemen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(PWM)</w:t>
                      </w:r>
                    </w:p>
                  </w:txbxContent>
                </v:textbox>
              </v:rect>
            </w:pict>
          </mc:Fallback>
        </mc:AlternateContent>
      </w:r>
      <w:r w:rsidR="009A64D8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12DE48E4" wp14:editId="0D007603">
                <wp:simplePos x="0" y="0"/>
                <wp:positionH relativeFrom="column">
                  <wp:posOffset>1933575</wp:posOffset>
                </wp:positionH>
                <wp:positionV relativeFrom="paragraph">
                  <wp:posOffset>5196205</wp:posOffset>
                </wp:positionV>
                <wp:extent cx="1219122" cy="569167"/>
                <wp:effectExtent l="95250" t="76200" r="57785" b="5969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22" cy="569167"/>
                          <a:chOff x="0" y="0"/>
                          <a:chExt cx="1219122" cy="569167"/>
                        </a:xfrm>
                      </wpg:grpSpPr>
                      <pic:pic xmlns:pic="http://schemas.openxmlformats.org/drawingml/2006/picture">
                        <pic:nvPicPr>
                          <pic:cNvPr id="204" name="Picture 204" descr="Afficher l'image d'origin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5721">
                            <a:off x="-28575" y="28575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" name="Rounded Rectangle 205"/>
                        <wps:cNvSpPr/>
                        <wps:spPr>
                          <a:xfrm>
                            <a:off x="171450" y="190500"/>
                            <a:ext cx="1047672" cy="378667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ysDot"/>
                          </a:ln>
                          <a:effectLst>
                            <a:softEdge rad="381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 prstMaterial="matte">
                            <a:bevelT w="101600" h="38100" prst="coolSlan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32AAF" w14:textId="77777777" w:rsidR="00DE0B3C" w:rsidRPr="00A320AE" w:rsidRDefault="00DE0B3C" w:rsidP="00965612">
                              <w:pPr>
                                <w:pStyle w:val="BlockElement"/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A320AE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Bluetoo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" o:spid="_x0000_s1030" style="position:absolute;margin-left:152.25pt;margin-top:409.15pt;width:96pt;height:44.8pt;z-index:251699712" coordsize="12191,5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" o:spid="_x0000_s1031" type="#_x0000_t75" alt="Afficher l'image d'origine" style="position:absolute;left:-286;top:286;width:3810;height:3238;rotation:-32487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ENKbGAAAA3AAAAA8AAABkcnMvZG93bnJldi54bWxEj0FrAjEUhO+C/yG8ghfRpKJFt0aRguBJ&#10;USvS22Pzuru4eVk20V376xtB8DjMzDfMfNnaUtyo9oVjDe9DBYI4dabgTMP3cT2YgvAB2WDpmDTc&#10;ycNy0e3MMTGu4T3dDiETEcI+QQ15CFUipU9zsuiHriKO3q+rLYYo60yaGpsIt6UcKfUhLRYcF3Ks&#10;6Cun9HK4Wg27yWl2b67rbHM5qb+fc387m477Wvfe2tUniEBteIWf7Y3RMFJjeJyJR0A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Q0psYAAADcAAAADwAAAAAAAAAAAAAA&#10;AACfAgAAZHJzL2Rvd25yZXYueG1sUEsFBgAAAAAEAAQA9wAAAJIDAAAAAA==&#10;">
                  <v:imagedata r:id="rId16" o:title="Afficher l'image d'origine"/>
                  <v:path arrowok="t"/>
                </v:shape>
                <v:roundrect id="Rounded Rectangle 205" o:spid="_x0000_s1032" style="position:absolute;left:1714;top:1905;width:10477;height:37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3EMcA&#10;AADcAAAADwAAAGRycy9kb3ducmV2LnhtbESPQWsCMRSE7wX/Q3gFL6JZhVbZGsUWBNuDpasXb4/N&#10;6yZ187Jsom731zeFQo/DzHzDLNedq8WV2mA9K5hOMhDEpdeWKwXHw3a8ABEissbaMyn4pgDr1eBu&#10;ibn2N/6gaxErkSAcclRgYmxyKUNpyGGY+IY4eZ++dRiTbCupW7wluKvlLMsepUPLacFgQy+GynNx&#10;cQqe+5Md7fvqbT417697O+rPsfhSanjfbZ5AROrif/ivvdMKZtkD/J5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UtxDHAAAA3AAAAA8AAAAAAAAAAAAAAAAAmAIAAGRy&#10;cy9kb3ducmV2LnhtbFBLBQYAAAAABAAEAPUAAACMAwAAAAA=&#10;" fillcolor="#0070c0" strokecolor="gray [1629]" strokeweight=".5pt">
                  <v:stroke dashstyle="1 1" joinstyle="miter"/>
                  <v:textbox>
                    <w:txbxContent>
                      <w:p w14:paraId="43B32AAF" w14:textId="77777777" w:rsidR="00DE0B3C" w:rsidRPr="00A320AE" w:rsidRDefault="00DE0B3C" w:rsidP="00965612">
                        <w:pPr>
                          <w:pStyle w:val="BlockElement"/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A320AE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Bluetoot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A64D8">
        <w:rPr>
          <w:noProof/>
          <w:lang w:val="fr-FR" w:eastAsia="fr-FR"/>
        </w:rPr>
        <w:drawing>
          <wp:anchor distT="0" distB="0" distL="114300" distR="114300" simplePos="0" relativeHeight="251596287" behindDoc="0" locked="0" layoutInCell="1" allowOverlap="1" wp14:anchorId="35C8C2E0" wp14:editId="1E4FAEA5">
            <wp:simplePos x="0" y="0"/>
            <wp:positionH relativeFrom="column">
              <wp:posOffset>876935</wp:posOffset>
            </wp:positionH>
            <wp:positionV relativeFrom="paragraph">
              <wp:posOffset>4241228</wp:posOffset>
            </wp:positionV>
            <wp:extent cx="889635" cy="725805"/>
            <wp:effectExtent l="0" t="0" r="5715" b="0"/>
            <wp:wrapNone/>
            <wp:docPr id="28" name="Picture 2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fficher l'image d'origin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8963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4D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211D666" wp14:editId="71EBAF07">
                <wp:simplePos x="0" y="0"/>
                <wp:positionH relativeFrom="column">
                  <wp:posOffset>1847850</wp:posOffset>
                </wp:positionH>
                <wp:positionV relativeFrom="paragraph">
                  <wp:posOffset>5640539</wp:posOffset>
                </wp:positionV>
                <wp:extent cx="1642110" cy="468161"/>
                <wp:effectExtent l="57150" t="57150" r="53340" b="4635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4681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FE85F" w14:textId="77777777" w:rsidR="00DE0B3C" w:rsidRPr="00A320AE" w:rsidRDefault="00DE0B3C" w:rsidP="00965612">
                            <w:pPr>
                              <w:pStyle w:val="BlockElemen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martphone</w:t>
                            </w:r>
                            <w:r w:rsidRPr="00A320AE">
                              <w:rPr>
                                <w:sz w:val="28"/>
                                <w:szCs w:val="28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3" o:spid="_x0000_s1033" style="position:absolute;margin-left:145.5pt;margin-top:444.15pt;width:129.3pt;height:36.8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" fillcolor="#e7e6e6 [3214]" strokecolor="gray [1629]" strokeweight=".5pt">
                <v:stroke dashstyle="1 1"/>
                <v:textbox>
                  <w:txbxContent>
                    <w:p w14:paraId="00FFE85F" w14:textId="77777777" w:rsidR="00DE0B3C" w:rsidRPr="00A320AE" w:rsidRDefault="00DE0B3C" w:rsidP="00965612">
                      <w:pPr>
                        <w:pStyle w:val="BlockElemen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martphone</w:t>
                      </w:r>
                      <w:r w:rsidRPr="00A320AE">
                        <w:rPr>
                          <w:sz w:val="28"/>
                          <w:szCs w:val="28"/>
                        </w:rP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  <w:r w:rsidR="009A64D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C35D61" wp14:editId="79A69D7F">
                <wp:simplePos x="0" y="0"/>
                <wp:positionH relativeFrom="column">
                  <wp:posOffset>0</wp:posOffset>
                </wp:positionH>
                <wp:positionV relativeFrom="paragraph">
                  <wp:posOffset>5640539</wp:posOffset>
                </wp:positionV>
                <wp:extent cx="1642147" cy="468161"/>
                <wp:effectExtent l="57150" t="57150" r="53340" b="463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47" cy="4681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142B2" w14:textId="77777777" w:rsidR="00DE0B3C" w:rsidRPr="00A320AE" w:rsidRDefault="00DE0B3C" w:rsidP="00965612">
                            <w:pPr>
                              <w:pStyle w:val="BlockElement"/>
                              <w:rPr>
                                <w:sz w:val="28"/>
                                <w:szCs w:val="28"/>
                              </w:rPr>
                            </w:pPr>
                            <w:r w:rsidRPr="00A320AE">
                              <w:rPr>
                                <w:sz w:val="28"/>
                                <w:szCs w:val="28"/>
                              </w:rPr>
                              <w:t>Raspberry Pi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4" style="position:absolute;margin-left:0;margin-top:444.15pt;width:129.3pt;height:36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" fillcolor="#e7e6e6 [3214]" strokecolor="gray [1629]" strokeweight=".5pt">
                <v:stroke dashstyle="1 1"/>
                <v:textbox>
                  <w:txbxContent>
                    <w:p w14:paraId="132142B2" w14:textId="77777777" w:rsidR="00DE0B3C" w:rsidRPr="00A320AE" w:rsidRDefault="00DE0B3C" w:rsidP="00965612">
                      <w:pPr>
                        <w:pStyle w:val="BlockElement"/>
                        <w:rPr>
                          <w:sz w:val="28"/>
                          <w:szCs w:val="28"/>
                        </w:rPr>
                      </w:pPr>
                      <w:r w:rsidRPr="00A320AE">
                        <w:rPr>
                          <w:sz w:val="28"/>
                          <w:szCs w:val="28"/>
                        </w:rPr>
                        <w:t>Raspberry Pi *</w:t>
                      </w:r>
                    </w:p>
                  </w:txbxContent>
                </v:textbox>
              </v:rect>
            </w:pict>
          </mc:Fallback>
        </mc:AlternateContent>
      </w:r>
      <w:r w:rsidR="009A64D8">
        <w:rPr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3BEC7A8C" wp14:editId="51DE86A1">
            <wp:simplePos x="0" y="0"/>
            <wp:positionH relativeFrom="column">
              <wp:posOffset>1135464</wp:posOffset>
            </wp:positionH>
            <wp:positionV relativeFrom="paragraph">
              <wp:posOffset>5196205</wp:posOffset>
            </wp:positionV>
            <wp:extent cx="393628" cy="320908"/>
            <wp:effectExtent l="57150" t="95250" r="64135" b="98425"/>
            <wp:wrapNone/>
            <wp:docPr id="21" name="Picture 2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fficher l'image d'origin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47519">
                      <a:off x="0" y="0"/>
                      <a:ext cx="393628" cy="32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4D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0230C2" wp14:editId="60DFAD59">
                <wp:simplePos x="0" y="0"/>
                <wp:positionH relativeFrom="column">
                  <wp:posOffset>257372</wp:posOffset>
                </wp:positionH>
                <wp:positionV relativeFrom="paragraph">
                  <wp:posOffset>5387516</wp:posOffset>
                </wp:positionV>
                <wp:extent cx="1047695" cy="378667"/>
                <wp:effectExtent l="57150" t="57150" r="57785" b="5969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95" cy="378667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FE3A3" w14:textId="77777777" w:rsidR="00DE0B3C" w:rsidRPr="00A320AE" w:rsidRDefault="00DE0B3C" w:rsidP="00965612">
                            <w:pPr>
                              <w:pStyle w:val="BlockElemen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320A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35" style="position:absolute;margin-left:20.25pt;margin-top:424.2pt;width:82.5pt;height:29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" fillcolor="#0070c0" strokecolor="gray [1629]" strokeweight=".5pt">
                <v:stroke dashstyle="1 1" joinstyle="miter"/>
                <v:textbox>
                  <w:txbxContent>
                    <w:p w14:paraId="24AFE3A3" w14:textId="77777777" w:rsidR="00DE0B3C" w:rsidRPr="00A320AE" w:rsidRDefault="00DE0B3C" w:rsidP="00965612">
                      <w:pPr>
                        <w:pStyle w:val="BlockElemen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A320AE">
                        <w:rPr>
                          <w:color w:val="FFFFFF" w:themeColor="background1"/>
                          <w:sz w:val="26"/>
                          <w:szCs w:val="26"/>
                        </w:rPr>
                        <w:t>Bluetooth</w:t>
                      </w:r>
                    </w:p>
                  </w:txbxContent>
                </v:textbox>
              </v:roundrect>
            </w:pict>
          </mc:Fallback>
        </mc:AlternateContent>
      </w:r>
      <w:r w:rsidR="009A64D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139796F" wp14:editId="000A12FE">
                <wp:simplePos x="0" y="0"/>
                <wp:positionH relativeFrom="column">
                  <wp:posOffset>714375</wp:posOffset>
                </wp:positionH>
                <wp:positionV relativeFrom="paragraph">
                  <wp:posOffset>3843655</wp:posOffset>
                </wp:positionV>
                <wp:extent cx="1136650" cy="600075"/>
                <wp:effectExtent l="57150" t="57150" r="44450" b="476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000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628F" w14:textId="0F767F54" w:rsidR="00DE0B3C" w:rsidRPr="009A64D8" w:rsidRDefault="00DE0B3C" w:rsidP="00670797">
                            <w:pPr>
                              <w:pStyle w:val="BlockElemen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9A64D8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Bluetooth</w:t>
                            </w:r>
                          </w:p>
                          <w:p w14:paraId="3AA94A76" w14:textId="0B9A54E8" w:rsidR="00DE0B3C" w:rsidRPr="009A64D8" w:rsidRDefault="00DE0B3C" w:rsidP="00670797">
                            <w:pPr>
                              <w:pStyle w:val="BlockElement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9A64D8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(U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6" style="position:absolute;margin-left:56.25pt;margin-top:302.65pt;width:89.5pt;height:47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" fillcolor="#0070c0" strokecolor="gray [1629]" strokeweight=".5pt">
                <v:stroke dashstyle="1 1" joinstyle="miter"/>
                <v:textbox>
                  <w:txbxContent>
                    <w:p w14:paraId="7709628F" w14:textId="0F767F54" w:rsidR="00DE0B3C" w:rsidRPr="009A64D8" w:rsidRDefault="00DE0B3C" w:rsidP="00670797">
                      <w:pPr>
                        <w:pStyle w:val="BlockElemen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r w:rsidRPr="009A64D8">
                        <w:rPr>
                          <w:color w:val="FFFFFF" w:themeColor="background1"/>
                          <w:sz w:val="28"/>
                          <w:szCs w:val="32"/>
                        </w:rPr>
                        <w:t>Bluetooth</w:t>
                      </w:r>
                    </w:p>
                    <w:p w14:paraId="3AA94A76" w14:textId="0B9A54E8" w:rsidR="00DE0B3C" w:rsidRPr="009A64D8" w:rsidRDefault="00DE0B3C" w:rsidP="00670797">
                      <w:pPr>
                        <w:pStyle w:val="BlockElement"/>
                        <w:rPr>
                          <w:color w:val="FFFFFF" w:themeColor="background1"/>
                          <w:sz w:val="28"/>
                          <w:szCs w:val="32"/>
                        </w:rPr>
                      </w:pPr>
                      <w:r w:rsidRPr="009A64D8">
                        <w:rPr>
                          <w:color w:val="FFFFFF" w:themeColor="background1"/>
                          <w:sz w:val="28"/>
                          <w:szCs w:val="32"/>
                        </w:rPr>
                        <w:t>(UART)</w:t>
                      </w:r>
                    </w:p>
                  </w:txbxContent>
                </v:textbox>
              </v:roundrect>
            </w:pict>
          </mc:Fallback>
        </mc:AlternateContent>
      </w:r>
      <w:r w:rsidR="009A64D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A42A31" wp14:editId="1D873DB8">
                <wp:simplePos x="0" y="0"/>
                <wp:positionH relativeFrom="column">
                  <wp:posOffset>2954972</wp:posOffset>
                </wp:positionH>
                <wp:positionV relativeFrom="paragraph">
                  <wp:posOffset>4055429</wp:posOffset>
                </wp:positionV>
                <wp:extent cx="633096" cy="1"/>
                <wp:effectExtent l="49848" t="45402" r="64452" b="45403"/>
                <wp:wrapNone/>
                <wp:docPr id="27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33096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1" o:spid="_x0000_s1026" type="#_x0000_t34" style="position:absolute;margin-left:232.65pt;margin-top:319.35pt;width:49.85pt;height:0;rotation:9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" strokecolor="#5b9bd5 [3204]" strokeweight="3pt">
                <v:stroke startarrow="block" endarrow="block"/>
              </v:shape>
            </w:pict>
          </mc:Fallback>
        </mc:AlternateContent>
      </w:r>
      <w:r w:rsidR="00643CA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B2C6903" wp14:editId="68576C19">
                <wp:simplePos x="0" y="0"/>
                <wp:positionH relativeFrom="column">
                  <wp:posOffset>2676525</wp:posOffset>
                </wp:positionH>
                <wp:positionV relativeFrom="paragraph">
                  <wp:posOffset>4367530</wp:posOffset>
                </wp:positionV>
                <wp:extent cx="1133475" cy="552450"/>
                <wp:effectExtent l="57150" t="57150" r="47625" b="57150"/>
                <wp:wrapNone/>
                <wp:docPr id="2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524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08FD6" w14:textId="557B03EB" w:rsidR="00DE0B3C" w:rsidRPr="009A64D8" w:rsidRDefault="00DE0B3C" w:rsidP="00643CAC">
                            <w:pPr>
                              <w:pStyle w:val="BlockElement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9A64D8"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  <w:t>LOGGING</w:t>
                            </w:r>
                          </w:p>
                          <w:p w14:paraId="560AB3DF" w14:textId="77777777" w:rsidR="00DE0B3C" w:rsidRPr="009A64D8" w:rsidRDefault="00DE0B3C" w:rsidP="00643CAC">
                            <w:pPr>
                              <w:pStyle w:val="BlockElement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9A64D8"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  <w:t>(U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210.75pt;margin-top:343.9pt;width:89.25pt;height:4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" fillcolor="#0070c0" strokecolor="gray [1629]" strokeweight=".5pt">
                <v:stroke dashstyle="1 1" joinstyle="miter"/>
                <v:textbox>
                  <w:txbxContent>
                    <w:p w14:paraId="04308FD6" w14:textId="557B03EB" w:rsidR="00DE0B3C" w:rsidRPr="009A64D8" w:rsidRDefault="00DE0B3C" w:rsidP="00643CAC">
                      <w:pPr>
                        <w:pStyle w:val="BlockElement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  <w:r w:rsidRPr="009A64D8">
                        <w:rPr>
                          <w:color w:val="FFFFFF" w:themeColor="background1"/>
                          <w:sz w:val="24"/>
                          <w:szCs w:val="32"/>
                        </w:rPr>
                        <w:t>LOGGING</w:t>
                      </w:r>
                    </w:p>
                    <w:p w14:paraId="560AB3DF" w14:textId="77777777" w:rsidR="00DE0B3C" w:rsidRPr="009A64D8" w:rsidRDefault="00DE0B3C" w:rsidP="00643CAC">
                      <w:pPr>
                        <w:pStyle w:val="BlockElement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  <w:r w:rsidRPr="009A64D8">
                        <w:rPr>
                          <w:color w:val="FFFFFF" w:themeColor="background1"/>
                          <w:sz w:val="24"/>
                          <w:szCs w:val="32"/>
                        </w:rPr>
                        <w:t>(UART)</w:t>
                      </w:r>
                    </w:p>
                  </w:txbxContent>
                </v:textbox>
              </v:roundrect>
            </w:pict>
          </mc:Fallback>
        </mc:AlternateContent>
      </w:r>
      <w:r w:rsidR="00643CA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1918934" wp14:editId="7620AD6B">
                <wp:simplePos x="0" y="0"/>
                <wp:positionH relativeFrom="column">
                  <wp:posOffset>1847850</wp:posOffset>
                </wp:positionH>
                <wp:positionV relativeFrom="paragraph">
                  <wp:posOffset>3624580</wp:posOffset>
                </wp:positionV>
                <wp:extent cx="1158876" cy="590550"/>
                <wp:effectExtent l="0" t="95250" r="0" b="9525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58876" cy="590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1" o:spid="_x0000_s1026" type="#_x0000_t34" style="position:absolute;margin-left:145.5pt;margin-top:285.4pt;width:91.25pt;height:46.5pt;rotation:180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" strokecolor="#5b9bd5 [3204]" strokeweight="3pt">
                <v:stroke startarrow="block" endarrow="block"/>
              </v:shape>
            </w:pict>
          </mc:Fallback>
        </mc:AlternateContent>
      </w:r>
      <w:r w:rsidR="00643CA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154E740" wp14:editId="1FAE4796">
                <wp:simplePos x="0" y="0"/>
                <wp:positionH relativeFrom="column">
                  <wp:posOffset>1847850</wp:posOffset>
                </wp:positionH>
                <wp:positionV relativeFrom="paragraph">
                  <wp:posOffset>3434080</wp:posOffset>
                </wp:positionV>
                <wp:extent cx="1159510" cy="66675"/>
                <wp:effectExtent l="19050" t="95250" r="0" b="66675"/>
                <wp:wrapNone/>
                <wp:docPr id="2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59510" cy="666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 cap="rnd">
                          <a:solidFill>
                            <a:schemeClr val="accent1"/>
                          </a:solidFill>
                          <a:bevel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4" style="position:absolute;margin-left:145.5pt;margin-top:270.4pt;width:91.3pt;height:5.25pt;rotation:180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" strokecolor="#5b9bd5 [3204]" strokeweight="3pt">
                <v:stroke startarrow="block" joinstyle="bevel" endcap="round"/>
              </v:shape>
            </w:pict>
          </mc:Fallback>
        </mc:AlternateContent>
      </w:r>
      <w:r w:rsidR="00643CA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34CF213" wp14:editId="7BFD06C0">
                <wp:simplePos x="0" y="0"/>
                <wp:positionH relativeFrom="column">
                  <wp:posOffset>1895475</wp:posOffset>
                </wp:positionH>
                <wp:positionV relativeFrom="paragraph">
                  <wp:posOffset>2738755</wp:posOffset>
                </wp:positionV>
                <wp:extent cx="1114425" cy="323850"/>
                <wp:effectExtent l="19050" t="19050" r="9525" b="95250"/>
                <wp:wrapNone/>
                <wp:docPr id="2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14425" cy="3238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 cap="rnd">
                          <a:solidFill>
                            <a:schemeClr val="accent1"/>
                          </a:solidFill>
                          <a:bevel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4" style="position:absolute;margin-left:149.25pt;margin-top:215.65pt;width:87.75pt;height:25.5pt;rotation:18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" strokecolor="#5b9bd5 [3204]" strokeweight="3pt">
                <v:stroke startarrow="block" joinstyle="bevel" endcap="round"/>
              </v:shape>
            </w:pict>
          </mc:Fallback>
        </mc:AlternateContent>
      </w:r>
      <w:r w:rsidR="00643CA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AF8B916" wp14:editId="34F8FBF8">
                <wp:simplePos x="0" y="0"/>
                <wp:positionH relativeFrom="column">
                  <wp:posOffset>419735</wp:posOffset>
                </wp:positionH>
                <wp:positionV relativeFrom="paragraph">
                  <wp:posOffset>2407920</wp:posOffset>
                </wp:positionV>
                <wp:extent cx="1564640" cy="542925"/>
                <wp:effectExtent l="57150" t="57150" r="54610" b="476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CB0F0" w14:textId="140ED1F2" w:rsidR="00DE0B3C" w:rsidRPr="00643CAC" w:rsidRDefault="00DE0B3C" w:rsidP="00A96579">
                            <w:pPr>
                              <w:pStyle w:val="BlockElemen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L</w:t>
                            </w:r>
                            <w:r w:rsidRPr="005936DF">
                              <w:rPr>
                                <w:sz w:val="26"/>
                                <w:szCs w:val="26"/>
                              </w:rPr>
                              <w:t>ight sensor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43CAC">
                              <w:rPr>
                                <w:sz w:val="26"/>
                                <w:szCs w:val="26"/>
                              </w:rPr>
                              <w:t>(AD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margin-left:33.05pt;margin-top:189.6pt;width:123.2pt;height:42.7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" fillcolor="#deeaf6 [660]" strokecolor="gray [1629]" strokeweight=".5pt">
                <v:stroke dashstyle="1 1"/>
                <v:textbox>
                  <w:txbxContent>
                    <w:p w14:paraId="030CB0F0" w14:textId="140ED1F2" w:rsidR="00DE0B3C" w:rsidRPr="00643CAC" w:rsidRDefault="00DE0B3C" w:rsidP="00A96579">
                      <w:pPr>
                        <w:pStyle w:val="BlockElemen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</w:t>
                      </w:r>
                      <w:r w:rsidRPr="005936DF">
                        <w:rPr>
                          <w:sz w:val="26"/>
                          <w:szCs w:val="26"/>
                        </w:rPr>
                        <w:t>ight sensor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643CAC">
                        <w:rPr>
                          <w:sz w:val="26"/>
                          <w:szCs w:val="26"/>
                        </w:rPr>
                        <w:t>(ADC)</w:t>
                      </w:r>
                    </w:p>
                  </w:txbxContent>
                </v:textbox>
              </v:rect>
            </w:pict>
          </mc:Fallback>
        </mc:AlternateContent>
      </w:r>
      <w:r w:rsidR="00643CA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02FB7CC" wp14:editId="4EE73BA0">
                <wp:simplePos x="0" y="0"/>
                <wp:positionH relativeFrom="column">
                  <wp:posOffset>426085</wp:posOffset>
                </wp:positionH>
                <wp:positionV relativeFrom="paragraph">
                  <wp:posOffset>3226435</wp:posOffset>
                </wp:positionV>
                <wp:extent cx="1564640" cy="542925"/>
                <wp:effectExtent l="57150" t="57150" r="54610" b="476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D3E66" w14:textId="5F5BA793" w:rsidR="00DE0B3C" w:rsidRPr="005936DF" w:rsidRDefault="00DE0B3C" w:rsidP="00CC01A7">
                            <w:pPr>
                              <w:pStyle w:val="BlockElemen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LCD Display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  <w:t>(11 GP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9" style="position:absolute;margin-left:33.55pt;margin-top:254.05pt;width:123.2pt;height:42.7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" fillcolor="#deeaf6 [660]" strokecolor="gray [1629]" strokeweight=".5pt">
                <v:stroke dashstyle="1 1"/>
                <v:textbox>
                  <w:txbxContent>
                    <w:p w14:paraId="4F3D3E66" w14:textId="5F5BA793" w:rsidR="00DE0B3C" w:rsidRPr="005936DF" w:rsidRDefault="00DE0B3C" w:rsidP="00CC01A7">
                      <w:pPr>
                        <w:pStyle w:val="BlockElemen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LCD Display </w:t>
                      </w:r>
                      <w:r>
                        <w:rPr>
                          <w:sz w:val="26"/>
                          <w:szCs w:val="26"/>
                        </w:rPr>
                        <w:br/>
                        <w:t>(11 GPIO)</w:t>
                      </w:r>
                    </w:p>
                  </w:txbxContent>
                </v:textbox>
              </v:rect>
            </w:pict>
          </mc:Fallback>
        </mc:AlternateContent>
      </w:r>
      <w:r w:rsidR="00643CA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B4717F6" wp14:editId="17E73D7F">
                <wp:simplePos x="0" y="0"/>
                <wp:positionH relativeFrom="column">
                  <wp:posOffset>1847852</wp:posOffset>
                </wp:positionH>
                <wp:positionV relativeFrom="paragraph">
                  <wp:posOffset>1643382</wp:posOffset>
                </wp:positionV>
                <wp:extent cx="1162049" cy="990599"/>
                <wp:effectExtent l="19050" t="19050" r="38735" b="95885"/>
                <wp:wrapNone/>
                <wp:docPr id="3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62049" cy="99059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 cap="rnd">
                          <a:solidFill>
                            <a:schemeClr val="accent1"/>
                          </a:solidFill>
                          <a:bevel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4" style="position:absolute;margin-left:145.5pt;margin-top:129.4pt;width:91.5pt;height:78pt;rotation:18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" strokecolor="#5b9bd5 [3204]" strokeweight="3pt">
                <v:stroke startarrow="block" joinstyle="bevel" endcap="round"/>
              </v:shape>
            </w:pict>
          </mc:Fallback>
        </mc:AlternateContent>
      </w:r>
      <w:r w:rsidR="00643CA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F54721B" wp14:editId="1D2EF8D8">
                <wp:simplePos x="0" y="0"/>
                <wp:positionH relativeFrom="column">
                  <wp:posOffset>542925</wp:posOffset>
                </wp:positionH>
                <wp:positionV relativeFrom="paragraph">
                  <wp:posOffset>1133475</wp:posOffset>
                </wp:positionV>
                <wp:extent cx="1430655" cy="948690"/>
                <wp:effectExtent l="57150" t="57150" r="55245" b="609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948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261DE" w14:textId="764BE155" w:rsidR="00DE0B3C" w:rsidRPr="00CC01A7" w:rsidRDefault="00DE0B3C" w:rsidP="002F3EDA">
                            <w:pPr>
                              <w:pStyle w:val="BlockElement"/>
                              <w:rPr>
                                <w:sz w:val="28"/>
                                <w:szCs w:val="32"/>
                              </w:rPr>
                            </w:pPr>
                            <w:r w:rsidRPr="00CC01A7">
                              <w:rPr>
                                <w:sz w:val="28"/>
                                <w:szCs w:val="32"/>
                              </w:rPr>
                              <w:t>Temperature and pressure sensor (SP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0" style="position:absolute;margin-left:42.75pt;margin-top:89.25pt;width:112.65pt;height:74.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" fillcolor="#deeaf6 [660]" strokecolor="gray [1629]" strokeweight=".5pt">
                <v:stroke dashstyle="1 1"/>
                <v:textbox>
                  <w:txbxContent>
                    <w:p w14:paraId="7E5261DE" w14:textId="764BE155" w:rsidR="00DE0B3C" w:rsidRPr="00CC01A7" w:rsidRDefault="00DE0B3C" w:rsidP="002F3EDA">
                      <w:pPr>
                        <w:pStyle w:val="BlockElement"/>
                        <w:rPr>
                          <w:sz w:val="28"/>
                          <w:szCs w:val="32"/>
                        </w:rPr>
                      </w:pPr>
                      <w:r w:rsidRPr="00CC01A7">
                        <w:rPr>
                          <w:sz w:val="28"/>
                          <w:szCs w:val="32"/>
                        </w:rPr>
                        <w:t>Temperature and pressure sensor (SPI)</w:t>
                      </w:r>
                    </w:p>
                  </w:txbxContent>
                </v:textbox>
              </v:rect>
            </w:pict>
          </mc:Fallback>
        </mc:AlternateContent>
      </w:r>
      <w:r w:rsidR="00CC01A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AD06575" wp14:editId="4F345908">
                <wp:simplePos x="0" y="0"/>
                <wp:positionH relativeFrom="column">
                  <wp:posOffset>3011106</wp:posOffset>
                </wp:positionH>
                <wp:positionV relativeFrom="paragraph">
                  <wp:posOffset>2394756</wp:posOffset>
                </wp:positionV>
                <wp:extent cx="1498317" cy="1339114"/>
                <wp:effectExtent l="57150" t="57150" r="45085" b="520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317" cy="13391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EF292" w14:textId="342E4DD5" w:rsidR="00DE0B3C" w:rsidRPr="00CC66F3" w:rsidRDefault="00DE0B3C" w:rsidP="00171371">
                            <w:pPr>
                              <w:pStyle w:val="BlockElement"/>
                            </w:pPr>
                            <w:r>
                              <w:t>PIC</w:t>
                            </w:r>
                            <w:r w:rsidRPr="00CC66F3"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41" style="position:absolute;margin-left:237.1pt;margin-top:188.55pt;width:118pt;height:105.4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" fillcolor="#e7e6e6 [3214]" strokecolor="gray [1629]" strokeweight=".5pt">
                <v:stroke dashstyle="1 1"/>
                <v:textbox>
                  <w:txbxContent>
                    <w:p w14:paraId="102EF292" w14:textId="342E4DD5" w:rsidR="00DE0B3C" w:rsidRPr="00CC66F3" w:rsidRDefault="00DE0B3C" w:rsidP="00171371">
                      <w:pPr>
                        <w:pStyle w:val="BlockElement"/>
                      </w:pPr>
                      <w:r>
                        <w:t>PIC</w:t>
                      </w:r>
                      <w:r w:rsidRPr="00CC66F3"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 w:rsidR="00CC01A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962A473" wp14:editId="1AEF369A">
                <wp:simplePos x="0" y="0"/>
                <wp:positionH relativeFrom="column">
                  <wp:posOffset>4139926</wp:posOffset>
                </wp:positionH>
                <wp:positionV relativeFrom="paragraph">
                  <wp:posOffset>3539733</wp:posOffset>
                </wp:positionV>
                <wp:extent cx="910449" cy="1352931"/>
                <wp:effectExtent l="26353" t="11747" r="49847" b="49848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10449" cy="1352931"/>
                        </a:xfrm>
                        <a:prstGeom prst="bentConnector3">
                          <a:avLst>
                            <a:gd name="adj1" fmla="val 65206"/>
                          </a:avLst>
                        </a:prstGeom>
                        <a:ln w="38100" cap="rnd">
                          <a:solidFill>
                            <a:schemeClr val="accent1"/>
                          </a:solidFill>
                          <a:bevel/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4" style="position:absolute;margin-left:326pt;margin-top:278.7pt;width:71.7pt;height:106.55pt;rotation:90;flip:x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" adj="14084" strokecolor="#5b9bd5 [3204]" strokeweight="3pt">
                <v:stroke endarrow="block" joinstyle="bevel" endcap="round"/>
              </v:shape>
            </w:pict>
          </mc:Fallback>
        </mc:AlternateContent>
      </w:r>
      <w:r w:rsidR="00CC01A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63CA397" wp14:editId="6D397717">
                <wp:simplePos x="0" y="0"/>
                <wp:positionH relativeFrom="column">
                  <wp:posOffset>4513489</wp:posOffset>
                </wp:positionH>
                <wp:positionV relativeFrom="paragraph">
                  <wp:posOffset>490855</wp:posOffset>
                </wp:positionV>
                <wp:extent cx="1397000" cy="1009650"/>
                <wp:effectExtent l="57150" t="57150" r="50800" b="571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00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151F7" w14:textId="34580242" w:rsidR="00DE0B3C" w:rsidRPr="00F829C0" w:rsidRDefault="00DE0B3C" w:rsidP="00F829C0">
                            <w:pPr>
                              <w:pStyle w:val="BlockElement"/>
                              <w:rPr>
                                <w:sz w:val="28"/>
                                <w:szCs w:val="28"/>
                              </w:rPr>
                            </w:pPr>
                            <w:r w:rsidRPr="00F829C0">
                              <w:rPr>
                                <w:sz w:val="28"/>
                                <w:szCs w:val="28"/>
                              </w:rPr>
                              <w:t xml:space="preserve">AC to DC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ower </w:t>
                            </w:r>
                            <w:r w:rsidRPr="00F829C0">
                              <w:rPr>
                                <w:sz w:val="28"/>
                                <w:szCs w:val="28"/>
                              </w:rPr>
                              <w:t>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42" style="position:absolute;margin-left:355.4pt;margin-top:38.65pt;width:110pt;height:79.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" fillcolor="#c5e0b3 [1305]" strokecolor="gray [1629]" strokeweight=".5pt">
                <v:stroke dashstyle="1 1"/>
                <v:textbox>
                  <w:txbxContent>
                    <w:p w14:paraId="318151F7" w14:textId="34580242" w:rsidR="00DE0B3C" w:rsidRPr="00F829C0" w:rsidRDefault="00DE0B3C" w:rsidP="00F829C0">
                      <w:pPr>
                        <w:pStyle w:val="BlockElement"/>
                        <w:rPr>
                          <w:sz w:val="28"/>
                          <w:szCs w:val="28"/>
                        </w:rPr>
                      </w:pPr>
                      <w:r w:rsidRPr="00F829C0">
                        <w:rPr>
                          <w:sz w:val="28"/>
                          <w:szCs w:val="28"/>
                        </w:rPr>
                        <w:t xml:space="preserve">AC to DC </w:t>
                      </w:r>
                      <w:r>
                        <w:rPr>
                          <w:sz w:val="28"/>
                          <w:szCs w:val="28"/>
                        </w:rPr>
                        <w:t xml:space="preserve">Power </w:t>
                      </w:r>
                      <w:r w:rsidRPr="00F829C0">
                        <w:rPr>
                          <w:sz w:val="28"/>
                          <w:szCs w:val="28"/>
                        </w:rPr>
                        <w:t>supply</w:t>
                      </w:r>
                    </w:p>
                  </w:txbxContent>
                </v:textbox>
              </v:rect>
            </w:pict>
          </mc:Fallback>
        </mc:AlternateContent>
      </w:r>
      <w:r w:rsidR="00CC01A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DF2E7C2" wp14:editId="43583F96">
                <wp:simplePos x="0" y="0"/>
                <wp:positionH relativeFrom="column">
                  <wp:posOffset>3878160</wp:posOffset>
                </wp:positionH>
                <wp:positionV relativeFrom="paragraph">
                  <wp:posOffset>841176</wp:posOffset>
                </wp:positionV>
                <wp:extent cx="418145" cy="800417"/>
                <wp:effectExtent l="56515" t="38735" r="19685" b="3873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18145" cy="800417"/>
                        </a:xfrm>
                        <a:prstGeom prst="bentConnector3">
                          <a:avLst>
                            <a:gd name="adj1" fmla="val -4331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8" o:spid="_x0000_s1026" type="#_x0000_t34" style="position:absolute;margin-left:305.35pt;margin-top:66.25pt;width:32.9pt;height:63pt;rotation:90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" adj="-935" strokecolor="#5b9bd5 [3204]" strokeweight="3pt">
                <v:stroke endarrow="block"/>
              </v:shape>
            </w:pict>
          </mc:Fallback>
        </mc:AlternateContent>
      </w:r>
      <w:r w:rsidR="00CC01A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4625DAD" wp14:editId="555DC299">
                <wp:simplePos x="0" y="0"/>
                <wp:positionH relativeFrom="column">
                  <wp:posOffset>3076575</wp:posOffset>
                </wp:positionH>
                <wp:positionV relativeFrom="paragraph">
                  <wp:posOffset>1452756</wp:posOffset>
                </wp:positionV>
                <wp:extent cx="1228725" cy="614045"/>
                <wp:effectExtent l="57150" t="57150" r="47625" b="527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404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  <a:effectLst>
                          <a:softEdge rad="3810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T w="101600" h="38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7E2BD" w14:textId="1B7744F6" w:rsidR="00DE0B3C" w:rsidRPr="00C81FF5" w:rsidRDefault="00DE0B3C" w:rsidP="00C81FF5">
                            <w:pPr>
                              <w:pStyle w:val="BlockElement"/>
                              <w:rPr>
                                <w:sz w:val="22"/>
                                <w:szCs w:val="22"/>
                              </w:rPr>
                            </w:pPr>
                            <w:r w:rsidRPr="00C81FF5">
                              <w:rPr>
                                <w:sz w:val="22"/>
                                <w:szCs w:val="22"/>
                              </w:rPr>
                              <w:t xml:space="preserve">On/Of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Pr="00C81FF5">
                              <w:rPr>
                                <w:sz w:val="22"/>
                                <w:szCs w:val="22"/>
                              </w:rPr>
                              <w:t>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43" style="position:absolute;margin-left:242.25pt;margin-top:114.4pt;width:96.75pt;height:48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" fillcolor="#c5e0b3 [1305]" strokecolor="gray [1629]" strokeweight=".5pt">
                <v:stroke dashstyle="1 1" joinstyle="miter"/>
                <v:textbox>
                  <w:txbxContent>
                    <w:p w14:paraId="3757E2BD" w14:textId="1B7744F6" w:rsidR="00DE0B3C" w:rsidRPr="00C81FF5" w:rsidRDefault="00DE0B3C" w:rsidP="00C81FF5">
                      <w:pPr>
                        <w:pStyle w:val="BlockElement"/>
                        <w:rPr>
                          <w:sz w:val="22"/>
                          <w:szCs w:val="22"/>
                        </w:rPr>
                      </w:pPr>
                      <w:r w:rsidRPr="00C81FF5">
                        <w:rPr>
                          <w:sz w:val="22"/>
                          <w:szCs w:val="22"/>
                        </w:rPr>
                        <w:t xml:space="preserve">On/Off </w:t>
                      </w:r>
                      <w:r>
                        <w:rPr>
                          <w:sz w:val="22"/>
                          <w:szCs w:val="22"/>
                        </w:rPr>
                        <w:t>B</w:t>
                      </w:r>
                      <w:r w:rsidRPr="00C81FF5">
                        <w:rPr>
                          <w:sz w:val="22"/>
                          <w:szCs w:val="22"/>
                        </w:rPr>
                        <w:t>utton</w:t>
                      </w:r>
                    </w:p>
                  </w:txbxContent>
                </v:textbox>
              </v:oval>
            </w:pict>
          </mc:Fallback>
        </mc:AlternateContent>
      </w:r>
      <w:r w:rsidR="00CC01A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C60B726" wp14:editId="08FF4073">
                <wp:simplePos x="0" y="0"/>
                <wp:positionH relativeFrom="column">
                  <wp:posOffset>3694092</wp:posOffset>
                </wp:positionH>
                <wp:positionV relativeFrom="paragraph">
                  <wp:posOffset>2070273</wp:posOffset>
                </wp:positionV>
                <wp:extent cx="0" cy="330870"/>
                <wp:effectExtent l="95250" t="0" r="5715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0.85pt;margin-top:163pt;width:0;height:26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" strokecolor="#5b9bd5 [3204]" strokeweight="3pt">
                <v:stroke endarrow="block" joinstyle="miter"/>
              </v:shape>
            </w:pict>
          </mc:Fallback>
        </mc:AlternateContent>
      </w:r>
    </w:p>
    <w:p w14:paraId="5166A898" w14:textId="1C6A650E" w:rsidR="00863CEE" w:rsidRDefault="00863CEE" w:rsidP="00965612">
      <w:pPr>
        <w:pStyle w:val="Titre2NoTOC"/>
        <w:sectPr w:rsidR="00863CEE" w:rsidSect="00643CAC">
          <w:footerReference w:type="default" r:id="rId17"/>
          <w:pgSz w:w="12240" w:h="15840"/>
          <w:pgMar w:top="1440" w:right="1440" w:bottom="1440" w:left="1440" w:header="720" w:footer="431" w:gutter="0"/>
          <w:pgNumType w:start="6"/>
          <w:cols w:space="720"/>
          <w:docGrid w:linePitch="360"/>
        </w:sectPr>
      </w:pPr>
    </w:p>
    <w:p w14:paraId="4A2AB1D9" w14:textId="36CA4141" w:rsidR="00BB7348" w:rsidRDefault="00BB7348" w:rsidP="00DF0AD3">
      <w:pPr>
        <w:pStyle w:val="Titre2NoTOC"/>
      </w:pPr>
      <w:r>
        <w:lastRenderedPageBreak/>
        <w:t xml:space="preserve">Electrical </w:t>
      </w:r>
      <w:r w:rsidR="002359A4">
        <w:t>consumption</w:t>
      </w:r>
    </w:p>
    <w:p w14:paraId="3C72A63F" w14:textId="77777777" w:rsidR="00BB7348" w:rsidRDefault="00BB7348" w:rsidP="00BB7348"/>
    <w:p w14:paraId="36AA5F6A" w14:textId="6E6042E4" w:rsidR="00BB7348" w:rsidRDefault="003F4332" w:rsidP="003E09CB">
      <w:pPr>
        <w:pStyle w:val="Paragraphedeliste"/>
        <w:numPr>
          <w:ilvl w:val="0"/>
          <w:numId w:val="13"/>
        </w:numPr>
        <w:ind w:left="1440"/>
      </w:pPr>
      <w:r>
        <w:t>LEDs:</w:t>
      </w:r>
      <w:r w:rsidR="00165616">
        <w:t xml:space="preserve"> Between </w:t>
      </w:r>
      <w:r w:rsidR="00546966">
        <w:t>3.5</w:t>
      </w:r>
      <w:r>
        <w:t>V</w:t>
      </w:r>
      <w:r w:rsidR="00165616">
        <w:t xml:space="preserve"> - </w:t>
      </w:r>
      <w:r w:rsidR="00546966">
        <w:t>5.3</w:t>
      </w:r>
      <w:r>
        <w:t>V</w:t>
      </w:r>
      <w:r w:rsidR="002359A4">
        <w:t>, about 60mA, 60mA x 60 = 3.6A</w:t>
      </w:r>
      <w:r w:rsidR="00F44046">
        <w:t xml:space="preserve"> max</w:t>
      </w:r>
      <w:r w:rsidR="002359A4">
        <w:t>.</w:t>
      </w:r>
    </w:p>
    <w:p w14:paraId="064DF1CE" w14:textId="373B350C" w:rsidR="002359A4" w:rsidRDefault="003F4332" w:rsidP="003E09CB">
      <w:pPr>
        <w:pStyle w:val="Paragraphedeliste"/>
        <w:numPr>
          <w:ilvl w:val="0"/>
          <w:numId w:val="13"/>
        </w:numPr>
        <w:ind w:left="1440"/>
      </w:pPr>
      <w:r>
        <w:t>PIC32</w:t>
      </w:r>
      <w:r w:rsidR="00546966">
        <w:t xml:space="preserve">: </w:t>
      </w:r>
      <w:r w:rsidR="00165616">
        <w:t xml:space="preserve">Between </w:t>
      </w:r>
      <w:r w:rsidR="00546966">
        <w:t>2.3</w:t>
      </w:r>
      <w:r>
        <w:t>V</w:t>
      </w:r>
      <w:r w:rsidR="00165616">
        <w:t xml:space="preserve"> - </w:t>
      </w:r>
      <w:r w:rsidR="00546966">
        <w:t>3.6</w:t>
      </w:r>
      <w:r>
        <w:t>V</w:t>
      </w:r>
      <w:r w:rsidR="0061796D">
        <w:t xml:space="preserve">, about </w:t>
      </w:r>
      <w:r w:rsidR="00546966">
        <w:t>100mA.</w:t>
      </w:r>
    </w:p>
    <w:p w14:paraId="4B0587DD" w14:textId="62CE52F3" w:rsidR="00CD47BF" w:rsidRDefault="003F4332" w:rsidP="003E09CB">
      <w:pPr>
        <w:pStyle w:val="Paragraphedeliste"/>
        <w:numPr>
          <w:ilvl w:val="0"/>
          <w:numId w:val="13"/>
        </w:numPr>
        <w:ind w:left="1440"/>
      </w:pPr>
      <w:r>
        <w:t>B</w:t>
      </w:r>
      <w:r w:rsidR="00546966">
        <w:t>MP280</w:t>
      </w:r>
      <w:r>
        <w:t>:</w:t>
      </w:r>
      <w:r w:rsidR="003E5038">
        <w:t xml:space="preserve"> </w:t>
      </w:r>
      <w:r w:rsidR="00165616">
        <w:t xml:space="preserve">Between </w:t>
      </w:r>
      <w:r w:rsidR="00546966">
        <w:t>1.7</w:t>
      </w:r>
      <w:r w:rsidR="00CD47BF">
        <w:t>1</w:t>
      </w:r>
      <w:r w:rsidR="0061796D">
        <w:t>V</w:t>
      </w:r>
      <w:r w:rsidR="00165616">
        <w:t xml:space="preserve"> - </w:t>
      </w:r>
      <w:r w:rsidR="00CD47BF">
        <w:t>3.6</w:t>
      </w:r>
      <w:r w:rsidR="0061796D">
        <w:t xml:space="preserve">V, about </w:t>
      </w:r>
      <w:r w:rsidR="00CD47BF">
        <w:t>4.2</w:t>
      </w:r>
      <w:r w:rsidR="00CD47BF">
        <w:rPr>
          <w:rFonts w:cs="Times New Roman"/>
        </w:rPr>
        <w:t>µ</w:t>
      </w:r>
      <w:r w:rsidR="00CD47BF">
        <w:t>A.</w:t>
      </w:r>
    </w:p>
    <w:p w14:paraId="24F70005" w14:textId="65EBA866" w:rsidR="000D6459" w:rsidRDefault="0022582B" w:rsidP="000D6459">
      <w:pPr>
        <w:pStyle w:val="Paragraphedeliste"/>
        <w:numPr>
          <w:ilvl w:val="0"/>
          <w:numId w:val="13"/>
        </w:numPr>
        <w:ind w:left="1440"/>
      </w:pPr>
      <w:r>
        <w:t>RN4020</w:t>
      </w:r>
      <w:r w:rsidR="0091055B">
        <w:t>: Between 3.0V – 3.6</w:t>
      </w:r>
      <w:r w:rsidR="000D6459">
        <w:t xml:space="preserve">V, </w:t>
      </w:r>
      <w:r w:rsidR="00FF199D">
        <w:t xml:space="preserve">current is </w:t>
      </w:r>
      <w:r w:rsidR="000D6459">
        <w:t xml:space="preserve">between </w:t>
      </w:r>
      <w:r w:rsidR="00392D6C">
        <w:t>8mA 40mA</w:t>
      </w:r>
      <w:r w:rsidR="000D6459">
        <w:t>.</w:t>
      </w:r>
    </w:p>
    <w:p w14:paraId="1D176128" w14:textId="54668FE5" w:rsidR="000D6459" w:rsidRDefault="000D6459" w:rsidP="000D6459">
      <w:pPr>
        <w:pStyle w:val="Paragraphedeliste"/>
        <w:numPr>
          <w:ilvl w:val="0"/>
          <w:numId w:val="13"/>
        </w:numPr>
        <w:ind w:left="1440"/>
      </w:pPr>
      <w:r>
        <w:t>In line 3.3v the consumption of current is about 141mA, in line 5v current consumption is about 3.6mA maximum, the</w:t>
      </w:r>
      <w:bookmarkStart w:id="16" w:name="_GoBack"/>
      <w:bookmarkEnd w:id="16"/>
      <w:r>
        <w:t xml:space="preserve"> total consumption is 3.741A maximum.</w:t>
      </w:r>
    </w:p>
    <w:p w14:paraId="63E9A5A9" w14:textId="351FB465" w:rsidR="008F5B9A" w:rsidRDefault="005C26EE" w:rsidP="00DF0AD3">
      <w:pPr>
        <w:pStyle w:val="Titre2NoTOC"/>
      </w:pPr>
      <w:r>
        <w:t xml:space="preserve">Components </w:t>
      </w:r>
      <w:r w:rsidR="00F17887">
        <w:t>required for the project</w:t>
      </w:r>
    </w:p>
    <w:p w14:paraId="57C10204" w14:textId="53484DB8" w:rsidR="008F5B9A" w:rsidRPr="00B23E05" w:rsidRDefault="00B23E05" w:rsidP="003E09CB">
      <w:pPr>
        <w:pStyle w:val="Paragraphedeliste"/>
        <w:numPr>
          <w:ilvl w:val="0"/>
          <w:numId w:val="9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Pr="00B23E05">
        <w:t>PIC32xxxxxx microcontroller.</w:t>
      </w:r>
      <w:r w:rsidR="00A94473">
        <w:tab/>
      </w:r>
      <w:r>
        <w:tab/>
        <w:t xml:space="preserve">Ref: </w:t>
      </w:r>
      <w:proofErr w:type="spellStart"/>
      <w:r w:rsidR="008D4CA9">
        <w:t>xxxxxxx</w:t>
      </w:r>
      <w:proofErr w:type="spellEnd"/>
    </w:p>
    <w:p w14:paraId="0732C025" w14:textId="7158D498" w:rsidR="00B23E05" w:rsidRPr="00B23E05" w:rsidRDefault="00B23E05" w:rsidP="003E09CB">
      <w:pPr>
        <w:pStyle w:val="Paragraphedeliste"/>
        <w:numPr>
          <w:ilvl w:val="0"/>
          <w:numId w:val="9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>
        <w:tab/>
      </w:r>
      <w:r w:rsidR="003D579A">
        <w:t>S</w:t>
      </w:r>
      <w:r w:rsidRPr="00B23E05">
        <w:t xml:space="preserve">trip of 60 RGB </w:t>
      </w:r>
      <w:r w:rsidR="00C81FF5">
        <w:t>LEDs</w:t>
      </w:r>
      <w:r w:rsidRPr="00B23E05">
        <w:t>.</w:t>
      </w:r>
      <w:r>
        <w:tab/>
      </w:r>
      <w:r>
        <w:tab/>
      </w:r>
      <w:r>
        <w:tab/>
        <w:t>Ref</w:t>
      </w:r>
      <w:r w:rsidR="008474C3">
        <w:t xml:space="preserve"> fab</w:t>
      </w:r>
      <w:r>
        <w:t xml:space="preserve">: </w:t>
      </w:r>
      <w:r w:rsidR="008474C3">
        <w:t>WS2812b</w:t>
      </w:r>
    </w:p>
    <w:p w14:paraId="4718D213" w14:textId="6F7CF917" w:rsidR="00B23E05" w:rsidRDefault="00B23E05" w:rsidP="003E09CB">
      <w:pPr>
        <w:pStyle w:val="Paragraphedeliste"/>
        <w:numPr>
          <w:ilvl w:val="0"/>
          <w:numId w:val="9"/>
        </w:numPr>
        <w:ind w:left="1440"/>
      </w:pPr>
      <w:r w:rsidRPr="00B23E05">
        <w:t xml:space="preserve">1 </w:t>
      </w:r>
      <w:r w:rsidRPr="00B23E05">
        <w:rPr>
          <w:i/>
        </w:rPr>
        <w:t>(one)</w:t>
      </w:r>
      <w:r w:rsidR="003D579A">
        <w:tab/>
        <w:t>I</w:t>
      </w:r>
      <w:r>
        <w:t>ncremental rotary encoder</w:t>
      </w:r>
      <w:r w:rsidR="00A94473">
        <w:tab/>
      </w:r>
      <w:r>
        <w:tab/>
        <w:t>Ref: 1191733</w:t>
      </w:r>
    </w:p>
    <w:p w14:paraId="1129A460" w14:textId="74D14D5D" w:rsidR="008D4CA9" w:rsidRDefault="008D4CA9" w:rsidP="003E09CB">
      <w:pPr>
        <w:pStyle w:val="Paragraphedeliste"/>
        <w:numPr>
          <w:ilvl w:val="0"/>
          <w:numId w:val="9"/>
        </w:numPr>
        <w:ind w:left="1440"/>
      </w:pPr>
      <w:r>
        <w:t xml:space="preserve">1 </w:t>
      </w:r>
      <w:r>
        <w:rPr>
          <w:i/>
        </w:rPr>
        <w:t>(one)</w:t>
      </w:r>
      <w:r>
        <w:tab/>
        <w:t>20x4 alphanumeric LCD screen</w:t>
      </w:r>
      <w:r>
        <w:tab/>
      </w:r>
      <w:r>
        <w:tab/>
        <w:t>Ref: 2063162</w:t>
      </w:r>
    </w:p>
    <w:p w14:paraId="17DA6EAD" w14:textId="527D9CBD" w:rsidR="008D4CA9" w:rsidRDefault="00B23E05" w:rsidP="003E09CB">
      <w:pPr>
        <w:pStyle w:val="Paragraphedeliste"/>
        <w:numPr>
          <w:ilvl w:val="0"/>
          <w:numId w:val="9"/>
        </w:numPr>
        <w:ind w:left="1440"/>
      </w:pPr>
      <w:r>
        <w:t xml:space="preserve">x </w:t>
      </w:r>
      <w:r>
        <w:rPr>
          <w:i/>
        </w:rPr>
        <w:t>(xxx)</w:t>
      </w:r>
      <w:r w:rsidR="003D579A">
        <w:tab/>
        <w:t>R</w:t>
      </w:r>
      <w:r w:rsidR="00A94473">
        <w:t xml:space="preserve">esistors </w:t>
      </w:r>
      <w:proofErr w:type="spellStart"/>
      <w:r w:rsidR="00A94473">
        <w:t>x</w:t>
      </w:r>
      <w:r w:rsidR="00A94473" w:rsidRPr="00A94473">
        <w:t>Ω</w:t>
      </w:r>
      <w:proofErr w:type="spellEnd"/>
      <w:r w:rsidR="00A94473">
        <w:tab/>
      </w:r>
      <w:r w:rsidR="00A94473">
        <w:tab/>
      </w:r>
      <w:r w:rsidR="00A94473">
        <w:tab/>
      </w:r>
      <w:r w:rsidR="00A94473">
        <w:tab/>
        <w:t xml:space="preserve">Ref: </w:t>
      </w:r>
      <w:proofErr w:type="spellStart"/>
      <w:r w:rsidR="00A94473">
        <w:t>xxxxxxx</w:t>
      </w:r>
      <w:proofErr w:type="spellEnd"/>
    </w:p>
    <w:p w14:paraId="6D967C30" w14:textId="129AAA22" w:rsidR="00CE1B3C" w:rsidRDefault="00CE1B3C" w:rsidP="003E09CB">
      <w:pPr>
        <w:pStyle w:val="Paragraphedeliste"/>
        <w:numPr>
          <w:ilvl w:val="0"/>
          <w:numId w:val="9"/>
        </w:numPr>
        <w:ind w:left="1440"/>
      </w:pPr>
      <w:r>
        <w:t xml:space="preserve">x </w:t>
      </w:r>
      <w:r>
        <w:rPr>
          <w:i/>
        </w:rPr>
        <w:t>(xxx)</w:t>
      </w:r>
      <w:r w:rsidR="003D579A">
        <w:tab/>
        <w:t>C</w:t>
      </w:r>
      <w:r>
        <w:t>apa</w:t>
      </w:r>
      <w:r w:rsidR="003C4E7A">
        <w:t>citors</w:t>
      </w:r>
      <w:r>
        <w:t xml:space="preserve"> </w:t>
      </w:r>
      <w:proofErr w:type="spellStart"/>
      <w:r>
        <w:t>xF</w:t>
      </w:r>
      <w:proofErr w:type="spellEnd"/>
      <w:r>
        <w:tab/>
      </w:r>
      <w:r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2CDDE521" w14:textId="37DB2AFF" w:rsidR="00CE1B3C" w:rsidRDefault="003C4E7A" w:rsidP="003E09CB">
      <w:pPr>
        <w:pStyle w:val="Paragraphedeliste"/>
        <w:numPr>
          <w:ilvl w:val="0"/>
          <w:numId w:val="9"/>
        </w:numPr>
        <w:ind w:left="1440"/>
      </w:pPr>
      <w:r>
        <w:t xml:space="preserve">1 </w:t>
      </w:r>
      <w:r>
        <w:rPr>
          <w:i/>
        </w:rPr>
        <w:t>(one)</w:t>
      </w:r>
      <w:r w:rsidR="003D579A">
        <w:tab/>
        <w:t>Voltage</w:t>
      </w:r>
      <w:r>
        <w:t xml:space="preserve"> regulator</w:t>
      </w:r>
      <w:r>
        <w:tab/>
      </w:r>
      <w:r>
        <w:tab/>
      </w:r>
      <w:r>
        <w:tab/>
      </w:r>
      <w:r>
        <w:tab/>
        <w:t xml:space="preserve">Ref: </w:t>
      </w:r>
      <w:proofErr w:type="spellStart"/>
      <w:r>
        <w:t>xxxxxxx</w:t>
      </w:r>
      <w:proofErr w:type="spellEnd"/>
    </w:p>
    <w:p w14:paraId="73462052" w14:textId="52E6F05E" w:rsidR="008474C3" w:rsidRDefault="003D579A" w:rsidP="003E09CB">
      <w:pPr>
        <w:pStyle w:val="Paragraphedeliste"/>
        <w:numPr>
          <w:ilvl w:val="0"/>
          <w:numId w:val="9"/>
        </w:numPr>
        <w:ind w:left="1440"/>
      </w:pPr>
      <w:r>
        <w:t>1 (one)</w:t>
      </w:r>
      <w:r>
        <w:tab/>
        <w:t>D</w:t>
      </w:r>
      <w:r w:rsidR="008474C3">
        <w:t>igital pressure and temp sensor</w:t>
      </w:r>
      <w:r w:rsidR="008474C3">
        <w:tab/>
        <w:t>Ref fab: BMP280</w:t>
      </w:r>
    </w:p>
    <w:p w14:paraId="383D77C8" w14:textId="2EBAD84C" w:rsidR="00A15433" w:rsidRDefault="00A15433" w:rsidP="003E09CB">
      <w:pPr>
        <w:pStyle w:val="Paragraphedeliste"/>
        <w:numPr>
          <w:ilvl w:val="0"/>
          <w:numId w:val="9"/>
        </w:numPr>
        <w:ind w:left="1440"/>
      </w:pPr>
      <w:r>
        <w:t>1 (one)</w:t>
      </w:r>
      <w:r>
        <w:tab/>
        <w:t>Blu</w:t>
      </w:r>
      <w:r w:rsidR="0061796D">
        <w:t>etooth communication module</w:t>
      </w:r>
      <w:r w:rsidR="0061796D">
        <w:tab/>
        <w:t>Ref</w:t>
      </w:r>
      <w:r>
        <w:t xml:space="preserve">: </w:t>
      </w:r>
      <w:r w:rsidR="005504B4">
        <w:t>2442930</w:t>
      </w:r>
    </w:p>
    <w:p w14:paraId="04D8C271" w14:textId="5761BD8F" w:rsidR="00045857" w:rsidRDefault="00045857" w:rsidP="003E09CB">
      <w:pPr>
        <w:pStyle w:val="Paragraphedeliste"/>
        <w:numPr>
          <w:ilvl w:val="0"/>
          <w:numId w:val="9"/>
        </w:numPr>
        <w:ind w:left="1440"/>
      </w:pPr>
      <w:r>
        <w:t>1 (one)</w:t>
      </w:r>
      <w:r>
        <w:tab/>
        <w:t>5v Supply</w:t>
      </w:r>
      <w:r>
        <w:tab/>
      </w:r>
      <w:r>
        <w:tab/>
      </w:r>
      <w:r>
        <w:tab/>
      </w:r>
      <w:r>
        <w:tab/>
      </w:r>
      <w:r>
        <w:tab/>
        <w:t>Ref:</w:t>
      </w:r>
      <w:r w:rsidR="00C5335B">
        <w:t xml:space="preserve"> </w:t>
      </w:r>
      <w:proofErr w:type="spellStart"/>
      <w:r w:rsidR="00C5335B">
        <w:t>xxxxxxx</w:t>
      </w:r>
      <w:proofErr w:type="spellEnd"/>
    </w:p>
    <w:p w14:paraId="64ABA2EF" w14:textId="01597EF2" w:rsidR="003D579A" w:rsidRDefault="003D579A" w:rsidP="003E09CB">
      <w:pPr>
        <w:pStyle w:val="Paragraphedeliste"/>
        <w:numPr>
          <w:ilvl w:val="0"/>
          <w:numId w:val="9"/>
        </w:numPr>
        <w:ind w:left="1440"/>
      </w:pPr>
      <w:r>
        <w:t>1 (one)</w:t>
      </w:r>
      <w:r>
        <w:tab/>
        <w:t>Photocell</w:t>
      </w:r>
      <w:r>
        <w:tab/>
      </w:r>
      <w:r>
        <w:tab/>
      </w:r>
      <w:r>
        <w:tab/>
      </w:r>
      <w:r>
        <w:tab/>
      </w:r>
      <w:r>
        <w:tab/>
        <w:t>Ref: 7482280</w:t>
      </w:r>
    </w:p>
    <w:p w14:paraId="5B1FA068" w14:textId="77777777" w:rsidR="009A3B02" w:rsidRDefault="009A3B02" w:rsidP="009A3B02">
      <w:pPr>
        <w:pStyle w:val="Paragraphedeliste"/>
        <w:numPr>
          <w:ilvl w:val="0"/>
          <w:numId w:val="9"/>
        </w:numPr>
        <w:ind w:left="1440"/>
      </w:pPr>
      <w:r>
        <w:t>1 (one)</w:t>
      </w:r>
      <w:r>
        <w:tab/>
        <w:t xml:space="preserve">buzzer </w:t>
      </w:r>
      <w:r>
        <w:tab/>
      </w:r>
      <w:r>
        <w:tab/>
      </w:r>
      <w:r>
        <w:tab/>
      </w:r>
      <w:r>
        <w:tab/>
      </w:r>
      <w:r>
        <w:tab/>
        <w:t xml:space="preserve">Ref: </w:t>
      </w:r>
      <w:r w:rsidRPr="00E920CA">
        <w:t>2361105</w:t>
      </w:r>
    </w:p>
    <w:p w14:paraId="4D79F7AE" w14:textId="227FBD20" w:rsidR="009A3B02" w:rsidRPr="00B23E05" w:rsidRDefault="009A3B02" w:rsidP="009A3B02">
      <w:pPr>
        <w:pStyle w:val="Paragraphedeliste"/>
        <w:numPr>
          <w:ilvl w:val="0"/>
          <w:numId w:val="9"/>
        </w:numPr>
        <w:ind w:left="1440"/>
      </w:pPr>
      <w:r>
        <w:t>2 (two)</w:t>
      </w:r>
      <w:r>
        <w:tab/>
        <w:t>push buttons</w:t>
      </w:r>
      <w:r>
        <w:tab/>
      </w:r>
      <w:r>
        <w:tab/>
      </w:r>
      <w:r>
        <w:tab/>
      </w:r>
      <w:r>
        <w:tab/>
      </w:r>
      <w:r>
        <w:tab/>
        <w:t xml:space="preserve">Ref: </w:t>
      </w:r>
      <w:r w:rsidRPr="008E7B12">
        <w:t>1550267</w:t>
      </w:r>
    </w:p>
    <w:p w14:paraId="417BAFF6" w14:textId="77777777" w:rsidR="008474C3" w:rsidRDefault="003D2062" w:rsidP="00B23E05">
      <w:pPr>
        <w:ind w:left="1440"/>
      </w:pPr>
      <w:r>
        <w:t>…</w:t>
      </w:r>
    </w:p>
    <w:p w14:paraId="283EC932" w14:textId="77777777" w:rsidR="008474C3" w:rsidRDefault="008474C3" w:rsidP="00B23E05">
      <w:pPr>
        <w:ind w:left="1440"/>
      </w:pPr>
    </w:p>
    <w:p w14:paraId="590A73CA" w14:textId="39A74D7F" w:rsidR="008474C3" w:rsidRDefault="00D65B7B" w:rsidP="007B7701">
      <w:r>
        <w:t xml:space="preserve">We decided to use </w:t>
      </w:r>
      <w:r w:rsidR="008474C3">
        <w:t>WS2812b</w:t>
      </w:r>
      <w:r>
        <w:t xml:space="preserve"> as our LEDs</w:t>
      </w:r>
      <w:r w:rsidR="008474C3">
        <w:t xml:space="preserve"> </w:t>
      </w:r>
      <w:r>
        <w:t xml:space="preserve">for their convenience (They can be driven with a single wire using </w:t>
      </w:r>
      <w:r w:rsidR="008474C3">
        <w:t>a simple protocol descri</w:t>
      </w:r>
      <w:r>
        <w:t>b</w:t>
      </w:r>
      <w:r w:rsidR="008474C3">
        <w:t xml:space="preserve">ed in the datasheet of </w:t>
      </w:r>
      <w:r>
        <w:t xml:space="preserve">the </w:t>
      </w:r>
      <w:r w:rsidR="008474C3">
        <w:t>component</w:t>
      </w:r>
      <w:r>
        <w:t>)</w:t>
      </w:r>
      <w:r w:rsidR="008474C3">
        <w:t>.</w:t>
      </w:r>
      <w:r>
        <w:t xml:space="preserve"> (Not going to be bought from</w:t>
      </w:r>
      <w:r w:rsidR="00045857">
        <w:t xml:space="preserve"> </w:t>
      </w:r>
      <w:proofErr w:type="spellStart"/>
      <w:r>
        <w:t>F</w:t>
      </w:r>
      <w:r w:rsidR="00045857">
        <w:t>arnell</w:t>
      </w:r>
      <w:proofErr w:type="spellEnd"/>
      <w:r w:rsidR="00045857">
        <w:t>)</w:t>
      </w:r>
    </w:p>
    <w:p w14:paraId="5336886F" w14:textId="77777777" w:rsidR="00A15433" w:rsidRDefault="00A15433" w:rsidP="008474C3"/>
    <w:p w14:paraId="34ABA33A" w14:textId="001B3FD4" w:rsidR="008474C3" w:rsidRDefault="00E36BCA" w:rsidP="00E36BCA">
      <w:pPr>
        <w:autoSpaceDE w:val="0"/>
        <w:autoSpaceDN w:val="0"/>
        <w:adjustRightInd w:val="0"/>
        <w:spacing w:line="240" w:lineRule="auto"/>
      </w:pPr>
      <w:r>
        <w:t xml:space="preserve">For our sensor, we chose the </w:t>
      </w:r>
      <w:r w:rsidR="00A15433">
        <w:t>BMP280</w:t>
      </w:r>
      <w:r w:rsidR="00BB7348">
        <w:t xml:space="preserve"> or </w:t>
      </w:r>
      <w:r>
        <w:t xml:space="preserve">the </w:t>
      </w:r>
      <w:r w:rsidR="00BB7348">
        <w:t>BME280</w:t>
      </w:r>
      <w:r>
        <w:t xml:space="preserve">. It provides both </w:t>
      </w:r>
      <w:proofErr w:type="gramStart"/>
      <w:r>
        <w:t>tempera</w:t>
      </w:r>
      <w:r w:rsidR="008D0FB5">
        <w:t>ture</w:t>
      </w:r>
      <w:proofErr w:type="gramEnd"/>
      <w:r w:rsidR="008D0FB5">
        <w:t xml:space="preserve"> / pressure measurements </w:t>
      </w:r>
      <w:r>
        <w:t>and uses the I</w:t>
      </w:r>
      <w:r w:rsidRPr="00C5335B">
        <w:rPr>
          <w:rFonts w:cs="Times New Roman"/>
          <w:sz w:val="26"/>
          <w:szCs w:val="26"/>
        </w:rPr>
        <w:t>²</w:t>
      </w:r>
      <w:r w:rsidRPr="0095616B">
        <w:rPr>
          <w:rFonts w:cs="Times New Roman"/>
          <w:sz w:val="26"/>
          <w:szCs w:val="26"/>
        </w:rPr>
        <w:t>C</w:t>
      </w:r>
      <w:r>
        <w:t xml:space="preserve"> </w:t>
      </w:r>
      <w:r w:rsidR="00A15433">
        <w:t>protocol.</w:t>
      </w:r>
      <w:r w:rsidR="008D0FB5">
        <w:t xml:space="preserve"> (Not going to be bought from</w:t>
      </w:r>
      <w:r w:rsidR="00045857">
        <w:t xml:space="preserve"> </w:t>
      </w:r>
      <w:proofErr w:type="spellStart"/>
      <w:r w:rsidR="008D0FB5">
        <w:t>Farnell</w:t>
      </w:r>
      <w:proofErr w:type="spellEnd"/>
      <w:r w:rsidR="008D0FB5">
        <w:t>).</w:t>
      </w:r>
    </w:p>
    <w:p w14:paraId="71AC20C0" w14:textId="77777777" w:rsidR="00A15433" w:rsidRDefault="00A15433" w:rsidP="008474C3"/>
    <w:p w14:paraId="58BC0DB7" w14:textId="7D982959" w:rsidR="00D8652A" w:rsidRDefault="009F6746" w:rsidP="007B7701">
      <w:r>
        <w:t xml:space="preserve">A </w:t>
      </w:r>
      <w:proofErr w:type="spellStart"/>
      <w:r>
        <w:t>photoresistor</w:t>
      </w:r>
      <w:proofErr w:type="spellEnd"/>
      <w:r>
        <w:t xml:space="preserve"> will be used</w:t>
      </w:r>
      <w:r w:rsidR="00D8652A">
        <w:t xml:space="preserve"> in </w:t>
      </w:r>
      <w:r>
        <w:t xml:space="preserve">a </w:t>
      </w:r>
      <w:r w:rsidR="00D8652A">
        <w:t>voltage divider</w:t>
      </w:r>
      <w:r>
        <w:t xml:space="preserve"> setup, connected as </w:t>
      </w:r>
      <w:r w:rsidR="00D8652A">
        <w:t>an analog input pin.</w:t>
      </w:r>
    </w:p>
    <w:p w14:paraId="5517F200" w14:textId="049C7350" w:rsidR="005504B4" w:rsidRDefault="005504B4" w:rsidP="007B7701">
      <w:r>
        <w:t>[</w:t>
      </w:r>
      <w:proofErr w:type="spellStart"/>
      <w:proofErr w:type="gramStart"/>
      <w:r>
        <w:t>courbe</w:t>
      </w:r>
      <w:proofErr w:type="spellEnd"/>
      <w:proofErr w:type="gramEnd"/>
      <w:r>
        <w:t xml:space="preserve"> de </w:t>
      </w:r>
      <w:proofErr w:type="spellStart"/>
      <w:r>
        <w:t>tendance</w:t>
      </w:r>
      <w:proofErr w:type="spellEnd"/>
      <w:r>
        <w:t xml:space="preserve"> ] lux en function de la tension recue</w:t>
      </w:r>
      <w:r>
        <w:rPr>
          <w:noProof/>
          <w:lang w:val="fr-FR" w:eastAsia="fr-FR"/>
        </w:rPr>
        <w:drawing>
          <wp:inline distT="0" distB="0" distL="0" distR="0" wp14:anchorId="55473DA5" wp14:editId="1ED13158">
            <wp:extent cx="5943600" cy="344995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709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A1DD" w14:textId="77777777" w:rsidR="00D8652A" w:rsidRDefault="00D8652A" w:rsidP="008D0FB5">
      <w:pPr>
        <w:pStyle w:val="Paragraphedeliste"/>
        <w:ind w:left="0"/>
      </w:pPr>
    </w:p>
    <w:p w14:paraId="01006FFA" w14:textId="08D467DF" w:rsidR="005504B4" w:rsidRDefault="009F6746" w:rsidP="007B7701">
      <w:r>
        <w:t>W</w:t>
      </w:r>
      <w:r w:rsidR="00D8652A">
        <w:t>e chose a rotary</w:t>
      </w:r>
      <w:r>
        <w:t xml:space="preserve"> </w:t>
      </w:r>
      <w:r w:rsidR="00D8652A">
        <w:t xml:space="preserve">button </w:t>
      </w:r>
      <w:r>
        <w:t>for most of the interfacing with the clock. On the plus side,</w:t>
      </w:r>
      <w:r w:rsidR="00165616">
        <w:t xml:space="preserve"> any watch user will figure out its multiples purposes.</w:t>
      </w:r>
    </w:p>
    <w:p w14:paraId="57A18345" w14:textId="1AE65132" w:rsidR="005504B4" w:rsidRDefault="005504B4" w:rsidP="007B7701">
      <w:r>
        <w:t xml:space="preserve">Uses 2 </w:t>
      </w:r>
      <w:proofErr w:type="spellStart"/>
      <w:r>
        <w:t>gpio</w:t>
      </w:r>
      <w:proofErr w:type="spellEnd"/>
      <w:r>
        <w:t xml:space="preserve"> + 2 others buttons 2gpio.</w:t>
      </w:r>
    </w:p>
    <w:p w14:paraId="23EF0D2E" w14:textId="77777777" w:rsidR="00045857" w:rsidRDefault="00045857" w:rsidP="00045857">
      <w:pPr>
        <w:pStyle w:val="Paragraphedeliste"/>
      </w:pPr>
    </w:p>
    <w:p w14:paraId="6BBE14EC" w14:textId="0DC7DF34" w:rsidR="00165616" w:rsidRDefault="00165616" w:rsidP="008474C3">
      <w:r>
        <w:t>W</w:t>
      </w:r>
      <w:r w:rsidR="00045857">
        <w:t xml:space="preserve">e want to use a </w:t>
      </w:r>
      <w:r>
        <w:t>“S</w:t>
      </w:r>
      <w:r w:rsidR="00045857">
        <w:t>erial to Bluetooth</w:t>
      </w:r>
      <w:r>
        <w:t>”</w:t>
      </w:r>
      <w:r w:rsidR="00045857">
        <w:t xml:space="preserve"> module </w:t>
      </w:r>
      <w:r>
        <w:t>for the device to communicate with smartphones and computers, so as to avoid the potential complexity of implementing a full Bluetooth stack, which we can’t afford at this time.</w:t>
      </w:r>
    </w:p>
    <w:p w14:paraId="10C5A3BD" w14:textId="18AE6572" w:rsidR="005504B4" w:rsidRDefault="005504B4" w:rsidP="008474C3">
      <w:r>
        <w:t xml:space="preserve">UART is a communication protocol, uses a </w:t>
      </w:r>
      <w:proofErr w:type="spellStart"/>
      <w:r w:rsidR="00DE0B3C">
        <w:t>trame</w:t>
      </w:r>
      <w:proofErr w:type="spellEnd"/>
      <w:r w:rsidR="00DE0B3C">
        <w:t xml:space="preserve"> we have to use a same speed between PIC and Bluetooth we have choose 115200 bauds, in 8 bits</w:t>
      </w:r>
      <w:r w:rsidR="001E1D99" w:rsidRPr="001E1D99">
        <w:t xml:space="preserve"> </w:t>
      </w:r>
      <w:r w:rsidR="001E1D99">
        <w:t>mode</w:t>
      </w:r>
      <w:r w:rsidR="001E1D99">
        <w:t>, 1 Bit for stop</w:t>
      </w:r>
      <w:r w:rsidR="00DE0B3C">
        <w:t>.</w:t>
      </w:r>
    </w:p>
    <w:p w14:paraId="660DF89E" w14:textId="77777777" w:rsidR="00076379" w:rsidRDefault="00076379" w:rsidP="008474C3"/>
    <w:p w14:paraId="4107BF02" w14:textId="22976D3B" w:rsidR="00076379" w:rsidRPr="00E920CA" w:rsidRDefault="00076379" w:rsidP="00076379">
      <w:r>
        <w:t xml:space="preserve">The chosen power supply can deliver up to 4A at 5v, and will still support the charge with all LED set at their maximum </w:t>
      </w:r>
      <w:r w:rsidRPr="00076379">
        <w:rPr>
          <w:lang w:val="en"/>
        </w:rPr>
        <w:t>brightness</w:t>
      </w:r>
      <w:r>
        <w:rPr>
          <w:lang w:val="en"/>
        </w:rPr>
        <w:t xml:space="preserve"> level</w:t>
      </w:r>
      <w:r w:rsidRPr="00076379">
        <w:rPr>
          <w:lang w:val="en"/>
        </w:rPr>
        <w:t>.</w:t>
      </w:r>
    </w:p>
    <w:p w14:paraId="7079DE29" w14:textId="77777777" w:rsidR="00076379" w:rsidRDefault="00076379" w:rsidP="00076379"/>
    <w:p w14:paraId="7A16F597" w14:textId="5E6B2346" w:rsidR="00076379" w:rsidRDefault="00076379" w:rsidP="008474C3">
      <w:r>
        <w:t xml:space="preserve">The chosen voltage </w:t>
      </w:r>
      <w:r w:rsidR="001E1D99">
        <w:t>regulator</w:t>
      </w:r>
      <w:r>
        <w:t xml:space="preserve"> can deliver up to 1A in 3.3v for electronic modules using this amount of voltage.</w:t>
      </w:r>
    </w:p>
    <w:p w14:paraId="5CF55DF0" w14:textId="5DD8AC3F" w:rsidR="00964B6E" w:rsidRDefault="00964B6E" w:rsidP="008474C3">
      <w:r>
        <w:lastRenderedPageBreak/>
        <w:br w:type="page"/>
      </w:r>
    </w:p>
    <w:p w14:paraId="4498713D" w14:textId="77777777" w:rsidR="008B2FAD" w:rsidRDefault="008B2FAD" w:rsidP="008B2FAD">
      <w:pPr>
        <w:pStyle w:val="Titre1"/>
      </w:pPr>
      <w:bookmarkStart w:id="17" w:name="_Toc443842404"/>
      <w:r>
        <w:lastRenderedPageBreak/>
        <w:t>Planned features</w:t>
      </w:r>
      <w:bookmarkEnd w:id="17"/>
    </w:p>
    <w:p w14:paraId="582D2513" w14:textId="77777777" w:rsidR="008B2FAD" w:rsidRPr="008B2FAD" w:rsidRDefault="008B2FAD" w:rsidP="003E09CB">
      <w:pPr>
        <w:pStyle w:val="Paragraphedeliste"/>
        <w:numPr>
          <w:ilvl w:val="0"/>
          <w:numId w:val="7"/>
        </w:numPr>
        <w:pBdr>
          <w:bottom w:val="single" w:sz="4" w:space="1" w:color="auto"/>
        </w:pBdr>
        <w:spacing w:after="360"/>
        <w:rPr>
          <w:b/>
          <w:i/>
          <w:sz w:val="32"/>
          <w:szCs w:val="32"/>
        </w:rPr>
      </w:pPr>
      <w:r w:rsidRPr="008B2FAD">
        <w:rPr>
          <w:b/>
          <w:i/>
          <w:sz w:val="32"/>
          <w:szCs w:val="32"/>
        </w:rPr>
        <w:t>Display basic weather data and forecast using built-in sensors</w:t>
      </w:r>
    </w:p>
    <w:p w14:paraId="453BF75C" w14:textId="77777777" w:rsidR="008B2FAD" w:rsidRDefault="008B2FAD" w:rsidP="00DF0AD3">
      <w:pPr>
        <w:ind w:left="1008"/>
      </w:pPr>
      <w:r>
        <w:t>Data gathering could reveal itself being a nice addition to the project.</w:t>
      </w:r>
    </w:p>
    <w:p w14:paraId="695514F4" w14:textId="288D50ED" w:rsidR="008B2FAD" w:rsidRDefault="008B2FAD" w:rsidP="008B2FAD">
      <w:pPr>
        <w:tabs>
          <w:tab w:val="left" w:pos="1080"/>
        </w:tabs>
      </w:pPr>
      <w:r>
        <w:br w:type="page"/>
      </w:r>
    </w:p>
    <w:p w14:paraId="74101C72" w14:textId="06864D6D" w:rsidR="009C16B2" w:rsidRDefault="0050335F" w:rsidP="00BA5E30">
      <w:pPr>
        <w:pStyle w:val="Titre1"/>
      </w:pPr>
      <w:bookmarkStart w:id="18" w:name="_Toc443842405"/>
      <w:r>
        <w:lastRenderedPageBreak/>
        <w:t>Contribut</w:t>
      </w:r>
      <w:r w:rsidR="00F65626">
        <w:t>ions</w:t>
      </w:r>
      <w:bookmarkEnd w:id="18"/>
    </w:p>
    <w:p w14:paraId="2EAC02AF" w14:textId="78459A2F" w:rsidR="00BA5E30" w:rsidRPr="00BA5E30" w:rsidRDefault="002A4FC4" w:rsidP="000C3CF0">
      <w:pPr>
        <w:tabs>
          <w:tab w:val="right" w:pos="9360"/>
        </w:tabs>
        <w:spacing w:after="480"/>
        <w:rPr>
          <w:rFonts w:cs="Times New Roman"/>
          <w:sz w:val="32"/>
          <w:szCs w:val="32"/>
        </w:rPr>
      </w:pPr>
      <w:bookmarkStart w:id="19" w:name="_Toc317081951"/>
      <w:r>
        <w:rPr>
          <w:rFonts w:cs="Times New Roman"/>
          <w:sz w:val="32"/>
          <w:szCs w:val="32"/>
        </w:rPr>
        <w:t>In alphabetical order</w:t>
      </w:r>
      <w:r w:rsidR="009C16B2" w:rsidRPr="00D20293">
        <w:rPr>
          <w:rFonts w:cs="Times New Roman"/>
          <w:sz w:val="32"/>
          <w:szCs w:val="32"/>
        </w:rPr>
        <w:t>:</w:t>
      </w:r>
      <w:bookmarkEnd w:id="19"/>
    </w:p>
    <w:p w14:paraId="2B5E5EAD" w14:textId="7E8C066B" w:rsidR="009C16B2" w:rsidRPr="00D20293" w:rsidRDefault="009C16B2" w:rsidP="003E09CB">
      <w:pPr>
        <w:pStyle w:val="Paragraphedeliste"/>
        <w:numPr>
          <w:ilvl w:val="0"/>
          <w:numId w:val="1"/>
        </w:numPr>
        <w:tabs>
          <w:tab w:val="left" w:pos="0"/>
        </w:tabs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ltesson</w:t>
      </w:r>
      <w:proofErr w:type="spell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  <w:t>ltesson@student.42.fr</w:t>
      </w:r>
    </w:p>
    <w:p w14:paraId="3C8BB300" w14:textId="2D46D2DA" w:rsidR="009C16B2" w:rsidRPr="00D20293" w:rsidRDefault="009C16B2" w:rsidP="003E09CB">
      <w:pPr>
        <w:pStyle w:val="Paragraphedeliste"/>
        <w:numPr>
          <w:ilvl w:val="0"/>
          <w:numId w:val="1"/>
        </w:numPr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nahmed</w:t>
      </w:r>
      <w:proofErr w:type="spellEnd"/>
      <w:r w:rsidRPr="00D20293">
        <w:rPr>
          <w:rFonts w:cs="Times New Roman"/>
          <w:b/>
          <w:szCs w:val="28"/>
        </w:rPr>
        <w:t>-h</w:t>
      </w:r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szCs w:val="28"/>
        </w:rPr>
        <w:t>nahmed-h@student.42.fr</w:t>
      </w:r>
    </w:p>
    <w:p w14:paraId="072C638C" w14:textId="4CAD3194" w:rsidR="00A46860" w:rsidRPr="00D20293" w:rsidRDefault="009C16B2" w:rsidP="003E09CB">
      <w:pPr>
        <w:pStyle w:val="Paragraphedeliste"/>
        <w:numPr>
          <w:ilvl w:val="0"/>
          <w:numId w:val="1"/>
        </w:numPr>
        <w:ind w:left="360"/>
        <w:rPr>
          <w:rFonts w:cs="Times New Roman"/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schiad</w:t>
      </w:r>
      <w:proofErr w:type="spellEnd"/>
      <w:r w:rsidRPr="00D20293">
        <w:rPr>
          <w:rFonts w:cs="Times New Roman"/>
          <w:szCs w:val="28"/>
        </w:rPr>
        <w:tab/>
      </w:r>
      <w:r w:rsidRPr="00D20293">
        <w:rPr>
          <w:rFonts w:cs="Times New Roman"/>
          <w:szCs w:val="28"/>
        </w:rPr>
        <w:tab/>
      </w:r>
      <w:r w:rsidR="00A46860" w:rsidRPr="00D20293">
        <w:rPr>
          <w:rFonts w:cs="Times New Roman"/>
          <w:szCs w:val="28"/>
        </w:rPr>
        <w:t>schiad@student.42.fr</w:t>
      </w:r>
    </w:p>
    <w:p w14:paraId="7BED32B2" w14:textId="083D7D77" w:rsidR="0048517A" w:rsidRPr="0048517A" w:rsidRDefault="00A46860" w:rsidP="003E09CB">
      <w:pPr>
        <w:pStyle w:val="Paragraphedeliste"/>
        <w:numPr>
          <w:ilvl w:val="0"/>
          <w:numId w:val="1"/>
        </w:numPr>
        <w:ind w:left="360"/>
        <w:rPr>
          <w:b/>
          <w:szCs w:val="28"/>
        </w:rPr>
      </w:pPr>
      <w:proofErr w:type="spellStart"/>
      <w:r w:rsidRPr="00D20293">
        <w:rPr>
          <w:rFonts w:cs="Times New Roman"/>
          <w:b/>
          <w:szCs w:val="28"/>
        </w:rPr>
        <w:t>vchesnea</w:t>
      </w:r>
      <w:proofErr w:type="spellEnd"/>
      <w:r w:rsidRPr="00D20293">
        <w:rPr>
          <w:rFonts w:cs="Times New Roman"/>
          <w:b/>
          <w:szCs w:val="28"/>
        </w:rPr>
        <w:tab/>
      </w:r>
      <w:r w:rsidRPr="00D20293">
        <w:rPr>
          <w:rFonts w:cs="Times New Roman"/>
          <w:b/>
          <w:szCs w:val="28"/>
        </w:rPr>
        <w:tab/>
      </w:r>
      <w:r w:rsidR="0048517A" w:rsidRPr="003A0E2E">
        <w:rPr>
          <w:rFonts w:cs="Times New Roman"/>
          <w:szCs w:val="28"/>
        </w:rPr>
        <w:t>vchesnea@student.42.fr</w:t>
      </w:r>
    </w:p>
    <w:p w14:paraId="52830ACA" w14:textId="53D1B0B9" w:rsidR="007F2724" w:rsidRDefault="00403782" w:rsidP="000C3CF0">
      <w:pPr>
        <w:spacing w:before="360"/>
        <w:rPr>
          <w:rFonts w:cs="Times New Roman"/>
          <w:sz w:val="32"/>
          <w:szCs w:val="32"/>
        </w:rPr>
      </w:pPr>
      <w:r>
        <w:rPr>
          <w:rFonts w:cs="Times New Roman"/>
          <w:i/>
          <w:sz w:val="32"/>
          <w:szCs w:val="32"/>
        </w:rPr>
        <w:t xml:space="preserve">Page layout </w:t>
      </w:r>
      <w:r w:rsidR="0048517A" w:rsidRPr="00D777D5">
        <w:rPr>
          <w:rFonts w:cs="Times New Roman"/>
          <w:i/>
          <w:sz w:val="32"/>
          <w:szCs w:val="32"/>
        </w:rPr>
        <w:t>by:</w:t>
      </w:r>
      <w:r w:rsidR="0048517A" w:rsidRPr="00D777D5">
        <w:rPr>
          <w:rFonts w:cs="Times New Roman"/>
          <w:i/>
          <w:szCs w:val="28"/>
        </w:rPr>
        <w:t xml:space="preserve"> </w:t>
      </w:r>
      <w:proofErr w:type="spellStart"/>
      <w:r w:rsidR="0048517A" w:rsidRPr="00F81081">
        <w:rPr>
          <w:rFonts w:cs="Times New Roman"/>
          <w:sz w:val="32"/>
          <w:szCs w:val="32"/>
        </w:rPr>
        <w:t>vchesnea</w:t>
      </w:r>
      <w:proofErr w:type="spellEnd"/>
    </w:p>
    <w:p w14:paraId="1FEE7ECE" w14:textId="0841BFF4" w:rsidR="0050335F" w:rsidRPr="0048517A" w:rsidRDefault="0050335F" w:rsidP="0048517A">
      <w:pPr>
        <w:rPr>
          <w:b/>
          <w:szCs w:val="28"/>
        </w:rPr>
      </w:pPr>
      <w:r w:rsidRPr="0048517A">
        <w:rPr>
          <w:b/>
          <w:szCs w:val="28"/>
        </w:rPr>
        <w:br w:type="page"/>
      </w:r>
    </w:p>
    <w:p w14:paraId="4C21A50A" w14:textId="06D47739" w:rsidR="004356B5" w:rsidRPr="001551A9" w:rsidRDefault="001551A9" w:rsidP="004A4DFE">
      <w:pPr>
        <w:pStyle w:val="Titre1"/>
      </w:pPr>
      <w:bookmarkStart w:id="20" w:name="_Toc443842406"/>
      <w:r>
        <w:lastRenderedPageBreak/>
        <w:t>Endnotes</w:t>
      </w:r>
      <w:bookmarkEnd w:id="20"/>
    </w:p>
    <w:sectPr w:rsidR="004356B5" w:rsidRPr="001551A9" w:rsidSect="00863CEE">
      <w:footerReference w:type="default" r:id="rId19"/>
      <w:type w:val="continuous"/>
      <w:pgSz w:w="12240" w:h="15840"/>
      <w:pgMar w:top="1440" w:right="1440" w:bottom="1440" w:left="144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E80BC" w14:textId="77777777" w:rsidR="00DE0B3C" w:rsidRDefault="00DE0B3C" w:rsidP="00057CD7">
      <w:pPr>
        <w:spacing w:line="240" w:lineRule="auto"/>
      </w:pPr>
      <w:r>
        <w:separator/>
      </w:r>
    </w:p>
  </w:endnote>
  <w:endnote w:type="continuationSeparator" w:id="0">
    <w:p w14:paraId="402E93F8" w14:textId="77777777" w:rsidR="00DE0B3C" w:rsidRDefault="00DE0B3C" w:rsidP="00057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64F3F" w14:textId="18C757E8" w:rsidR="00DE0B3C" w:rsidRPr="00AB30CD" w:rsidRDefault="00DE0B3C" w:rsidP="00E00AE0">
    <w:pPr>
      <w:pStyle w:val="Pieddepage"/>
      <w:tabs>
        <w:tab w:val="left" w:pos="2755"/>
        <w:tab w:val="left" w:pos="2790"/>
      </w:tabs>
      <w:rPr>
        <w:rFonts w:cs="Times New Roman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44DE9" w14:textId="77777777" w:rsidR="00DE0B3C" w:rsidRPr="00F531E3" w:rsidRDefault="00DE0B3C" w:rsidP="007B5EBB">
    <w:pPr>
      <w:pStyle w:val="Pieddepage"/>
      <w:tabs>
        <w:tab w:val="left" w:pos="2790"/>
      </w:tabs>
      <w:jc w:val="center"/>
      <w:rPr>
        <w:rFonts w:cs="Times New Roman"/>
        <w:vanish/>
        <w:sz w:val="32"/>
        <w:szCs w:val="32"/>
      </w:rPr>
    </w:pPr>
    <w:r w:rsidRPr="00F531E3">
      <w:rPr>
        <w:rFonts w:cs="Times New Roman"/>
        <w:vanish/>
        <w:sz w:val="32"/>
        <w:szCs w:val="32"/>
      </w:rPr>
      <w:t>Page intentionally left blan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662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630B3" w14:textId="29D6A549" w:rsidR="00DE0B3C" w:rsidRPr="00E307D4" w:rsidRDefault="00DE0B3C" w:rsidP="00E307D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738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5280B" w14:textId="77777777" w:rsidR="00DE0B3C" w:rsidRDefault="00DE0B3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D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BDFE78" w14:textId="77777777" w:rsidR="00DE0B3C" w:rsidRPr="007B5EBB" w:rsidRDefault="00DE0B3C" w:rsidP="00E307D4">
    <w:pPr>
      <w:pStyle w:val="Pieddepage"/>
      <w:tabs>
        <w:tab w:val="left" w:pos="2790"/>
      </w:tabs>
      <w:rPr>
        <w:rFonts w:cs="Times New Roman"/>
        <w:sz w:val="32"/>
        <w:szCs w:val="32"/>
      </w:rPr>
    </w:pPr>
    <w:r w:rsidRPr="00E307D4">
      <w:rPr>
        <w:rFonts w:cs="Times New Roman"/>
        <w:sz w:val="32"/>
        <w:szCs w:val="32"/>
      </w:rPr>
      <w:t>*</w:t>
    </w:r>
    <w:r>
      <w:rPr>
        <w:rFonts w:cs="Times New Roman"/>
        <w:sz w:val="32"/>
        <w:szCs w:val="32"/>
      </w:rPr>
      <w:t xml:space="preserve"> Optiona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81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AF206" w14:textId="7CA2D6C2" w:rsidR="00DE0B3C" w:rsidRPr="00863CEE" w:rsidRDefault="00DE0B3C" w:rsidP="00863CE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D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73F93" w14:textId="77777777" w:rsidR="00DE0B3C" w:rsidRDefault="00DE0B3C" w:rsidP="00057CD7">
      <w:pPr>
        <w:spacing w:line="240" w:lineRule="auto"/>
      </w:pPr>
      <w:r>
        <w:separator/>
      </w:r>
    </w:p>
  </w:footnote>
  <w:footnote w:type="continuationSeparator" w:id="0">
    <w:p w14:paraId="3F1EF910" w14:textId="77777777" w:rsidR="00DE0B3C" w:rsidRDefault="00DE0B3C" w:rsidP="00057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EBFFA" w14:textId="77777777" w:rsidR="00DE0B3C" w:rsidRDefault="00DE0B3C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58EBF" w14:textId="77777777" w:rsidR="00DE0B3C" w:rsidRDefault="00DE0B3C" w:rsidP="007B5EBB">
    <w:pPr>
      <w:pStyle w:val="En-tte"/>
      <w:tabs>
        <w:tab w:val="clear" w:pos="4680"/>
        <w:tab w:val="clear" w:pos="9360"/>
        <w:tab w:val="left" w:pos="3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7EB"/>
    <w:multiLevelType w:val="hybridMultilevel"/>
    <w:tmpl w:val="C9EA8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690F"/>
    <w:multiLevelType w:val="hybridMultilevel"/>
    <w:tmpl w:val="A600B7C0"/>
    <w:lvl w:ilvl="0" w:tplc="C06EC0E4">
      <w:start w:val="1"/>
      <w:numFmt w:val="decimal"/>
      <w:pStyle w:val="Titre2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79D4D13"/>
    <w:multiLevelType w:val="hybridMultilevel"/>
    <w:tmpl w:val="13169B06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25851746"/>
    <w:multiLevelType w:val="hybridMultilevel"/>
    <w:tmpl w:val="0CB6E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2268E"/>
    <w:multiLevelType w:val="hybridMultilevel"/>
    <w:tmpl w:val="3B626EB0"/>
    <w:lvl w:ilvl="0" w:tplc="AA46C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02A4"/>
    <w:multiLevelType w:val="hybridMultilevel"/>
    <w:tmpl w:val="45CE840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18A2797"/>
    <w:multiLevelType w:val="hybridMultilevel"/>
    <w:tmpl w:val="F2EA82E8"/>
    <w:lvl w:ilvl="0" w:tplc="145EA1CC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3E763D3"/>
    <w:multiLevelType w:val="hybridMultilevel"/>
    <w:tmpl w:val="55C0264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6F3E7403"/>
    <w:multiLevelType w:val="hybridMultilevel"/>
    <w:tmpl w:val="7E4EEEE6"/>
    <w:lvl w:ilvl="0" w:tplc="9698D07A">
      <w:start w:val="1"/>
      <w:numFmt w:val="decimal"/>
      <w:pStyle w:val="Titre2NoTOC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A3A13"/>
    <w:multiLevelType w:val="hybridMultilevel"/>
    <w:tmpl w:val="C08662F8"/>
    <w:lvl w:ilvl="0" w:tplc="110C3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F17AD"/>
    <w:multiLevelType w:val="hybridMultilevel"/>
    <w:tmpl w:val="2A9C0C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10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D7"/>
    <w:rsid w:val="00001CEE"/>
    <w:rsid w:val="000065D0"/>
    <w:rsid w:val="00016BB7"/>
    <w:rsid w:val="00044F97"/>
    <w:rsid w:val="000455F1"/>
    <w:rsid w:val="00045857"/>
    <w:rsid w:val="00057CD7"/>
    <w:rsid w:val="00076379"/>
    <w:rsid w:val="000C3CF0"/>
    <w:rsid w:val="000D6459"/>
    <w:rsid w:val="0011433D"/>
    <w:rsid w:val="00120F2F"/>
    <w:rsid w:val="001224D9"/>
    <w:rsid w:val="00145299"/>
    <w:rsid w:val="001551A9"/>
    <w:rsid w:val="00160865"/>
    <w:rsid w:val="00165616"/>
    <w:rsid w:val="00171371"/>
    <w:rsid w:val="0017675C"/>
    <w:rsid w:val="00181E95"/>
    <w:rsid w:val="0018414D"/>
    <w:rsid w:val="00186D14"/>
    <w:rsid w:val="0019450B"/>
    <w:rsid w:val="001B05D4"/>
    <w:rsid w:val="001C2472"/>
    <w:rsid w:val="001C2ED6"/>
    <w:rsid w:val="001E1D99"/>
    <w:rsid w:val="001E434D"/>
    <w:rsid w:val="00206114"/>
    <w:rsid w:val="00206B74"/>
    <w:rsid w:val="002071C3"/>
    <w:rsid w:val="00213071"/>
    <w:rsid w:val="00220C1F"/>
    <w:rsid w:val="0022582B"/>
    <w:rsid w:val="002359A4"/>
    <w:rsid w:val="002369B6"/>
    <w:rsid w:val="00246ED8"/>
    <w:rsid w:val="00262EC8"/>
    <w:rsid w:val="00291E34"/>
    <w:rsid w:val="002A4FC4"/>
    <w:rsid w:val="002B335E"/>
    <w:rsid w:val="002B7AC1"/>
    <w:rsid w:val="002C7AD5"/>
    <w:rsid w:val="002F37DC"/>
    <w:rsid w:val="002F3EDA"/>
    <w:rsid w:val="002F54CC"/>
    <w:rsid w:val="003063A4"/>
    <w:rsid w:val="00313B9E"/>
    <w:rsid w:val="00346DD5"/>
    <w:rsid w:val="0036358A"/>
    <w:rsid w:val="00374ACC"/>
    <w:rsid w:val="00392D6C"/>
    <w:rsid w:val="00395AA2"/>
    <w:rsid w:val="003A0E2E"/>
    <w:rsid w:val="003A7B63"/>
    <w:rsid w:val="003C0DCB"/>
    <w:rsid w:val="003C2D2E"/>
    <w:rsid w:val="003C4E7A"/>
    <w:rsid w:val="003C5635"/>
    <w:rsid w:val="003D2062"/>
    <w:rsid w:val="003D579A"/>
    <w:rsid w:val="003E09CB"/>
    <w:rsid w:val="003E5038"/>
    <w:rsid w:val="003F4332"/>
    <w:rsid w:val="00403782"/>
    <w:rsid w:val="004330FB"/>
    <w:rsid w:val="004356B5"/>
    <w:rsid w:val="004478C4"/>
    <w:rsid w:val="004707D4"/>
    <w:rsid w:val="0048121A"/>
    <w:rsid w:val="0048215D"/>
    <w:rsid w:val="0048517A"/>
    <w:rsid w:val="00485CD1"/>
    <w:rsid w:val="00490C27"/>
    <w:rsid w:val="004A4DFE"/>
    <w:rsid w:val="004A67A5"/>
    <w:rsid w:val="004B0183"/>
    <w:rsid w:val="004B42E0"/>
    <w:rsid w:val="004E7787"/>
    <w:rsid w:val="004F4EA0"/>
    <w:rsid w:val="0050335F"/>
    <w:rsid w:val="005165B8"/>
    <w:rsid w:val="00527159"/>
    <w:rsid w:val="005450C9"/>
    <w:rsid w:val="00546966"/>
    <w:rsid w:val="005504B4"/>
    <w:rsid w:val="00563902"/>
    <w:rsid w:val="00573D7F"/>
    <w:rsid w:val="005746E1"/>
    <w:rsid w:val="005834C1"/>
    <w:rsid w:val="005936DF"/>
    <w:rsid w:val="005A26F5"/>
    <w:rsid w:val="005A4981"/>
    <w:rsid w:val="005C26EE"/>
    <w:rsid w:val="005C2E2C"/>
    <w:rsid w:val="005C3BFB"/>
    <w:rsid w:val="005D50A7"/>
    <w:rsid w:val="006014FB"/>
    <w:rsid w:val="00601BC0"/>
    <w:rsid w:val="00612939"/>
    <w:rsid w:val="00615839"/>
    <w:rsid w:val="0061796D"/>
    <w:rsid w:val="00636F20"/>
    <w:rsid w:val="00643CAC"/>
    <w:rsid w:val="00653F7B"/>
    <w:rsid w:val="006601E2"/>
    <w:rsid w:val="00670797"/>
    <w:rsid w:val="00674CC2"/>
    <w:rsid w:val="00683E8E"/>
    <w:rsid w:val="00684AEE"/>
    <w:rsid w:val="006866D0"/>
    <w:rsid w:val="00691E90"/>
    <w:rsid w:val="006A3CBA"/>
    <w:rsid w:val="006A55B5"/>
    <w:rsid w:val="006B1E27"/>
    <w:rsid w:val="006D4AEA"/>
    <w:rsid w:val="006E685B"/>
    <w:rsid w:val="006F2D9C"/>
    <w:rsid w:val="00715F6E"/>
    <w:rsid w:val="00724AC5"/>
    <w:rsid w:val="00734F74"/>
    <w:rsid w:val="00736EBA"/>
    <w:rsid w:val="00743A83"/>
    <w:rsid w:val="007B5EBB"/>
    <w:rsid w:val="007B7701"/>
    <w:rsid w:val="007B7F7D"/>
    <w:rsid w:val="007D00F7"/>
    <w:rsid w:val="007D473F"/>
    <w:rsid w:val="007E2045"/>
    <w:rsid w:val="007F2724"/>
    <w:rsid w:val="007F4089"/>
    <w:rsid w:val="00805AA5"/>
    <w:rsid w:val="00822E69"/>
    <w:rsid w:val="0083245D"/>
    <w:rsid w:val="00846BEC"/>
    <w:rsid w:val="008474C3"/>
    <w:rsid w:val="00863CEE"/>
    <w:rsid w:val="008853AE"/>
    <w:rsid w:val="00886AE4"/>
    <w:rsid w:val="0089317B"/>
    <w:rsid w:val="008963FA"/>
    <w:rsid w:val="008A12D0"/>
    <w:rsid w:val="008B2FAD"/>
    <w:rsid w:val="008B6019"/>
    <w:rsid w:val="008C1611"/>
    <w:rsid w:val="008D0FB5"/>
    <w:rsid w:val="008D4CA9"/>
    <w:rsid w:val="008E20C1"/>
    <w:rsid w:val="008E2659"/>
    <w:rsid w:val="008F5B9A"/>
    <w:rsid w:val="0091055B"/>
    <w:rsid w:val="00926336"/>
    <w:rsid w:val="00927051"/>
    <w:rsid w:val="00941E8F"/>
    <w:rsid w:val="009426B6"/>
    <w:rsid w:val="009462D8"/>
    <w:rsid w:val="0095616B"/>
    <w:rsid w:val="00964B6E"/>
    <w:rsid w:val="00965146"/>
    <w:rsid w:val="00965612"/>
    <w:rsid w:val="009670AF"/>
    <w:rsid w:val="00983F29"/>
    <w:rsid w:val="00990C8E"/>
    <w:rsid w:val="009A3B02"/>
    <w:rsid w:val="009A64D8"/>
    <w:rsid w:val="009B2060"/>
    <w:rsid w:val="009C16B2"/>
    <w:rsid w:val="009F6746"/>
    <w:rsid w:val="00A021B4"/>
    <w:rsid w:val="00A15433"/>
    <w:rsid w:val="00A33971"/>
    <w:rsid w:val="00A36986"/>
    <w:rsid w:val="00A374EE"/>
    <w:rsid w:val="00A4486D"/>
    <w:rsid w:val="00A46860"/>
    <w:rsid w:val="00A94473"/>
    <w:rsid w:val="00A957DD"/>
    <w:rsid w:val="00A96579"/>
    <w:rsid w:val="00AA1DA8"/>
    <w:rsid w:val="00AB2E21"/>
    <w:rsid w:val="00AB30CD"/>
    <w:rsid w:val="00AB40F5"/>
    <w:rsid w:val="00B02740"/>
    <w:rsid w:val="00B05C16"/>
    <w:rsid w:val="00B23E05"/>
    <w:rsid w:val="00B55260"/>
    <w:rsid w:val="00B5591C"/>
    <w:rsid w:val="00B966E6"/>
    <w:rsid w:val="00BA5C96"/>
    <w:rsid w:val="00BA5E30"/>
    <w:rsid w:val="00BB7348"/>
    <w:rsid w:val="00BC541C"/>
    <w:rsid w:val="00C52F31"/>
    <w:rsid w:val="00C5335B"/>
    <w:rsid w:val="00C56818"/>
    <w:rsid w:val="00C62292"/>
    <w:rsid w:val="00C63CFE"/>
    <w:rsid w:val="00C81FF5"/>
    <w:rsid w:val="00C962CD"/>
    <w:rsid w:val="00CC01A7"/>
    <w:rsid w:val="00CC03CA"/>
    <w:rsid w:val="00CC66F3"/>
    <w:rsid w:val="00CD47BF"/>
    <w:rsid w:val="00CD5C6B"/>
    <w:rsid w:val="00CD61FB"/>
    <w:rsid w:val="00CE1B3C"/>
    <w:rsid w:val="00CE33EB"/>
    <w:rsid w:val="00CF11A8"/>
    <w:rsid w:val="00D20293"/>
    <w:rsid w:val="00D260BB"/>
    <w:rsid w:val="00D5079C"/>
    <w:rsid w:val="00D62AA0"/>
    <w:rsid w:val="00D65B7B"/>
    <w:rsid w:val="00D777D5"/>
    <w:rsid w:val="00D833E3"/>
    <w:rsid w:val="00D8652A"/>
    <w:rsid w:val="00D86615"/>
    <w:rsid w:val="00DB797B"/>
    <w:rsid w:val="00DC459F"/>
    <w:rsid w:val="00DC511A"/>
    <w:rsid w:val="00DE0B3C"/>
    <w:rsid w:val="00DF0AD3"/>
    <w:rsid w:val="00DF29D1"/>
    <w:rsid w:val="00DF3116"/>
    <w:rsid w:val="00E00A3E"/>
    <w:rsid w:val="00E00AE0"/>
    <w:rsid w:val="00E047EA"/>
    <w:rsid w:val="00E307D4"/>
    <w:rsid w:val="00E341BF"/>
    <w:rsid w:val="00E36BCA"/>
    <w:rsid w:val="00E759E6"/>
    <w:rsid w:val="00E760E9"/>
    <w:rsid w:val="00E86E07"/>
    <w:rsid w:val="00E9605B"/>
    <w:rsid w:val="00EB1705"/>
    <w:rsid w:val="00EC5A27"/>
    <w:rsid w:val="00ED1EC2"/>
    <w:rsid w:val="00EE5E88"/>
    <w:rsid w:val="00EF606B"/>
    <w:rsid w:val="00F006A8"/>
    <w:rsid w:val="00F10A8D"/>
    <w:rsid w:val="00F1226C"/>
    <w:rsid w:val="00F17887"/>
    <w:rsid w:val="00F21D9C"/>
    <w:rsid w:val="00F44046"/>
    <w:rsid w:val="00F531E3"/>
    <w:rsid w:val="00F5420B"/>
    <w:rsid w:val="00F65115"/>
    <w:rsid w:val="00F65626"/>
    <w:rsid w:val="00F76C03"/>
    <w:rsid w:val="00F81081"/>
    <w:rsid w:val="00F829C0"/>
    <w:rsid w:val="00F82D46"/>
    <w:rsid w:val="00FB5D49"/>
    <w:rsid w:val="00FB60E3"/>
    <w:rsid w:val="00FC3C20"/>
    <w:rsid w:val="00FF199D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7B8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472"/>
    <w:pPr>
      <w:keepLines/>
      <w:numPr>
        <w:numId w:val="4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Titre2"/>
    <w:link w:val="Titre2NoTOCCar"/>
    <w:qFormat/>
    <w:rsid w:val="00291E34"/>
    <w:pPr>
      <w:numPr>
        <w:numId w:val="5"/>
      </w:numPr>
      <w:tabs>
        <w:tab w:val="left" w:pos="1440"/>
      </w:tabs>
      <w:outlineLvl w:val="9"/>
    </w:pPr>
  </w:style>
  <w:style w:type="character" w:customStyle="1" w:styleId="Titre2NoTOCCar">
    <w:name w:val="Titre 2 No TOC Car"/>
    <w:basedOn w:val="Titre2C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  <w:style w:type="paragraph" w:customStyle="1" w:styleId="BlockElement">
    <w:name w:val="Block Element"/>
    <w:basedOn w:val="Normal"/>
    <w:link w:val="BlockElementChar"/>
    <w:qFormat/>
    <w:rsid w:val="00171371"/>
    <w:pPr>
      <w:jc w:val="center"/>
    </w:pPr>
    <w:rPr>
      <w:rFonts w:ascii="Tahoma" w:hAnsi="Tahoma" w:cs="Tahoma"/>
      <w:b/>
      <w:color w:val="595959" w:themeColor="text1" w:themeTint="A6"/>
      <w:sz w:val="56"/>
      <w:szCs w:val="56"/>
    </w:rPr>
  </w:style>
  <w:style w:type="character" w:customStyle="1" w:styleId="BlockElementChar">
    <w:name w:val="Block Element Char"/>
    <w:basedOn w:val="Policepardfaut"/>
    <w:link w:val="BlockElement"/>
    <w:rsid w:val="00171371"/>
    <w:rPr>
      <w:rFonts w:ascii="Tahoma" w:hAnsi="Tahoma" w:cs="Tahoma"/>
      <w:b/>
      <w:color w:val="595959" w:themeColor="text1" w:themeTint="A6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CC2"/>
    <w:pPr>
      <w:spacing w:after="0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C2E2C"/>
    <w:pPr>
      <w:keepNext/>
      <w:keepLines/>
      <w:pBdr>
        <w:bottom w:val="single" w:sz="4" w:space="1" w:color="auto"/>
      </w:pBdr>
      <w:tabs>
        <w:tab w:val="center" w:pos="4680"/>
      </w:tabs>
      <w:spacing w:after="1400"/>
      <w:jc w:val="center"/>
      <w:outlineLvl w:val="0"/>
    </w:pPr>
    <w:rPr>
      <w:rFonts w:eastAsiaTheme="majorEastAsia" w:cs="Times New Roman"/>
      <w:sz w:val="60"/>
      <w:szCs w:val="6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2472"/>
    <w:pPr>
      <w:keepLines/>
      <w:numPr>
        <w:numId w:val="4"/>
      </w:numPr>
      <w:pBdr>
        <w:bottom w:val="single" w:sz="4" w:space="1" w:color="auto"/>
      </w:pBdr>
      <w:tabs>
        <w:tab w:val="left" w:pos="540"/>
        <w:tab w:val="left" w:pos="2880"/>
      </w:tabs>
      <w:spacing w:before="480" w:after="240"/>
      <w:ind w:left="1368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CD7"/>
  </w:style>
  <w:style w:type="paragraph" w:styleId="Pieddepage">
    <w:name w:val="footer"/>
    <w:basedOn w:val="Normal"/>
    <w:link w:val="PieddepageCar"/>
    <w:uiPriority w:val="99"/>
    <w:unhideWhenUsed/>
    <w:rsid w:val="00057CD7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7CD7"/>
  </w:style>
  <w:style w:type="paragraph" w:styleId="Paragraphedeliste">
    <w:name w:val="List Paragraph"/>
    <w:basedOn w:val="Normal"/>
    <w:uiPriority w:val="34"/>
    <w:qFormat/>
    <w:rsid w:val="00E760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C2E2C"/>
    <w:rPr>
      <w:rFonts w:ascii="Times New Roman" w:eastAsiaTheme="majorEastAsia" w:hAnsi="Times New Roman" w:cs="Times New Roman"/>
      <w:sz w:val="60"/>
      <w:szCs w:val="6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2E2C"/>
    <w:pPr>
      <w:pBdr>
        <w:bottom w:val="none" w:sz="0" w:space="0" w:color="auto"/>
      </w:pBdr>
      <w:spacing w:after="0"/>
      <w:outlineLvl w:val="9"/>
    </w:pPr>
    <w:rPr>
      <w:sz w:val="2"/>
    </w:rPr>
  </w:style>
  <w:style w:type="paragraph" w:styleId="TM1">
    <w:name w:val="toc 1"/>
    <w:basedOn w:val="Normal"/>
    <w:next w:val="Normal"/>
    <w:autoRedefine/>
    <w:uiPriority w:val="39"/>
    <w:unhideWhenUsed/>
    <w:rsid w:val="00D62AA0"/>
    <w:pPr>
      <w:tabs>
        <w:tab w:val="right" w:leader="dot" w:pos="9350"/>
      </w:tabs>
      <w:spacing w:after="240"/>
      <w:ind w:left="270"/>
    </w:pPr>
    <w:rPr>
      <w:b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56B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26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260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C2472"/>
    <w:rPr>
      <w:rFonts w:ascii="Times New Roman" w:eastAsiaTheme="majorEastAsia" w:hAnsi="Times New Roman" w:cstheme="majorBidi"/>
      <w:bCs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2ED6"/>
    <w:pPr>
      <w:tabs>
        <w:tab w:val="right" w:leader="dot" w:pos="9350"/>
      </w:tabs>
      <w:spacing w:after="100"/>
      <w:ind w:left="720"/>
    </w:pPr>
    <w:rPr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E9605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9605B"/>
    <w:rPr>
      <w:rFonts w:ascii="Times New Roman" w:hAnsi="Times New Roman"/>
      <w:i/>
      <w:iCs/>
      <w:color w:val="000000" w:themeColor="text1"/>
      <w:sz w:val="28"/>
    </w:rPr>
  </w:style>
  <w:style w:type="paragraph" w:customStyle="1" w:styleId="Titre2NoTOC">
    <w:name w:val="Titre 2 No TOC"/>
    <w:basedOn w:val="Titre2"/>
    <w:link w:val="Titre2NoTOCCar"/>
    <w:qFormat/>
    <w:rsid w:val="00291E34"/>
    <w:pPr>
      <w:numPr>
        <w:numId w:val="5"/>
      </w:numPr>
      <w:tabs>
        <w:tab w:val="left" w:pos="1440"/>
      </w:tabs>
      <w:outlineLvl w:val="9"/>
    </w:pPr>
  </w:style>
  <w:style w:type="character" w:customStyle="1" w:styleId="Titre2NoTOCCar">
    <w:name w:val="Titre 2 No TOC Car"/>
    <w:basedOn w:val="Titre2Car"/>
    <w:link w:val="Titre2NoTOC"/>
    <w:rsid w:val="00291E34"/>
    <w:rPr>
      <w:rFonts w:ascii="Times New Roman" w:eastAsiaTheme="majorEastAsia" w:hAnsi="Times New Roman" w:cstheme="majorBidi"/>
      <w:bCs/>
      <w:sz w:val="32"/>
      <w:szCs w:val="26"/>
    </w:rPr>
  </w:style>
  <w:style w:type="paragraph" w:customStyle="1" w:styleId="BlockElement">
    <w:name w:val="Block Element"/>
    <w:basedOn w:val="Normal"/>
    <w:link w:val="BlockElementChar"/>
    <w:qFormat/>
    <w:rsid w:val="00171371"/>
    <w:pPr>
      <w:jc w:val="center"/>
    </w:pPr>
    <w:rPr>
      <w:rFonts w:ascii="Tahoma" w:hAnsi="Tahoma" w:cs="Tahoma"/>
      <w:b/>
      <w:color w:val="595959" w:themeColor="text1" w:themeTint="A6"/>
      <w:sz w:val="56"/>
      <w:szCs w:val="56"/>
    </w:rPr>
  </w:style>
  <w:style w:type="character" w:customStyle="1" w:styleId="BlockElementChar">
    <w:name w:val="Block Element Char"/>
    <w:basedOn w:val="Policepardfaut"/>
    <w:link w:val="BlockElement"/>
    <w:rsid w:val="00171371"/>
    <w:rPr>
      <w:rFonts w:ascii="Tahoma" w:hAnsi="Tahoma" w:cs="Tahoma"/>
      <w:b/>
      <w:color w:val="595959" w:themeColor="text1" w:themeTint="A6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DCB9-9178-4336-A08A-0AA69F86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924</Words>
  <Characters>5084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lec-vm</dc:creator>
  <cp:keywords/>
  <dc:description/>
  <cp:lastModifiedBy>Administrateur</cp:lastModifiedBy>
  <cp:revision>8</cp:revision>
  <cp:lastPrinted>2016-02-21T17:37:00Z</cp:lastPrinted>
  <dcterms:created xsi:type="dcterms:W3CDTF">2016-02-21T17:37:00Z</dcterms:created>
  <dcterms:modified xsi:type="dcterms:W3CDTF">2016-02-24T18:11:00Z</dcterms:modified>
</cp:coreProperties>
</file>